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FF76A6" w14:textId="77777777" w:rsidR="005E2393" w:rsidRPr="00453B6A" w:rsidRDefault="005E2393" w:rsidP="005E2393">
      <w:pPr>
        <w:jc w:val="center"/>
        <w:rPr>
          <w:szCs w:val="28"/>
        </w:rPr>
      </w:pPr>
      <w:r w:rsidRPr="00453B6A">
        <w:rPr>
          <w:szCs w:val="28"/>
        </w:rPr>
        <w:t>Министерство образования Республики Беларусь</w:t>
      </w:r>
    </w:p>
    <w:p w14:paraId="6A777F44" w14:textId="77777777" w:rsidR="005E2393" w:rsidRPr="00453B6A" w:rsidRDefault="005E2393" w:rsidP="005E2393">
      <w:pPr>
        <w:rPr>
          <w:szCs w:val="28"/>
        </w:rPr>
      </w:pPr>
    </w:p>
    <w:p w14:paraId="055A400E" w14:textId="77777777" w:rsidR="005E2393" w:rsidRPr="00453B6A" w:rsidRDefault="005E2393" w:rsidP="005E2393">
      <w:pPr>
        <w:jc w:val="center"/>
        <w:rPr>
          <w:szCs w:val="28"/>
        </w:rPr>
      </w:pPr>
      <w:r w:rsidRPr="00453B6A">
        <w:rPr>
          <w:szCs w:val="28"/>
        </w:rPr>
        <w:t>Учреждение образования</w:t>
      </w:r>
    </w:p>
    <w:p w14:paraId="7257FF39" w14:textId="77777777" w:rsidR="005E2393" w:rsidRPr="00453B6A" w:rsidRDefault="005E2393" w:rsidP="005E2393">
      <w:pPr>
        <w:jc w:val="center"/>
        <w:rPr>
          <w:szCs w:val="28"/>
        </w:rPr>
      </w:pPr>
      <w:r w:rsidRPr="00453B6A">
        <w:rPr>
          <w:szCs w:val="28"/>
        </w:rPr>
        <w:t>БЕЛОРУССКИЙ ГОСУДАРСТВЕННЫЙ УНИВЕРСИТЕТ</w:t>
      </w:r>
    </w:p>
    <w:p w14:paraId="34E71901" w14:textId="77777777" w:rsidR="005E2393" w:rsidRPr="00453B6A" w:rsidRDefault="005E2393" w:rsidP="005E2393">
      <w:pPr>
        <w:jc w:val="center"/>
        <w:rPr>
          <w:szCs w:val="28"/>
        </w:rPr>
      </w:pPr>
      <w:r w:rsidRPr="00453B6A">
        <w:rPr>
          <w:szCs w:val="28"/>
        </w:rPr>
        <w:t>ИНФОРМАТИКИ И РАДИОЭЛЕКТРОНИКИ</w:t>
      </w:r>
    </w:p>
    <w:p w14:paraId="20B71967" w14:textId="77777777" w:rsidR="005E2393" w:rsidRPr="00453B6A" w:rsidRDefault="005E2393" w:rsidP="005E2393">
      <w:pPr>
        <w:rPr>
          <w:szCs w:val="28"/>
        </w:rPr>
      </w:pPr>
    </w:p>
    <w:p w14:paraId="2B563652" w14:textId="77777777" w:rsidR="005E2393" w:rsidRPr="00453B6A" w:rsidRDefault="005E2393" w:rsidP="005E2393">
      <w:pPr>
        <w:jc w:val="center"/>
        <w:rPr>
          <w:szCs w:val="28"/>
        </w:rPr>
      </w:pPr>
      <w:r w:rsidRPr="00453B6A">
        <w:rPr>
          <w:szCs w:val="28"/>
        </w:rPr>
        <w:t>Факультет компьютерных систем и сетей</w:t>
      </w:r>
    </w:p>
    <w:p w14:paraId="256EC095" w14:textId="77777777" w:rsidR="005E2393" w:rsidRPr="00453B6A" w:rsidRDefault="005E2393" w:rsidP="005E2393">
      <w:pPr>
        <w:rPr>
          <w:szCs w:val="28"/>
        </w:rPr>
      </w:pPr>
    </w:p>
    <w:p w14:paraId="24DED0F9" w14:textId="77777777" w:rsidR="005E2393" w:rsidRPr="00453B6A" w:rsidRDefault="005E2393" w:rsidP="005E2393">
      <w:pPr>
        <w:jc w:val="center"/>
        <w:rPr>
          <w:szCs w:val="28"/>
        </w:rPr>
      </w:pPr>
      <w:r w:rsidRPr="00453B6A">
        <w:rPr>
          <w:szCs w:val="28"/>
        </w:rPr>
        <w:t>Кафедра электронных вычислительных машин</w:t>
      </w:r>
    </w:p>
    <w:p w14:paraId="1303A6D1" w14:textId="77777777" w:rsidR="005E2393" w:rsidRPr="00453B6A" w:rsidRDefault="005E2393" w:rsidP="005E2393">
      <w:pPr>
        <w:rPr>
          <w:szCs w:val="28"/>
        </w:rPr>
      </w:pPr>
    </w:p>
    <w:p w14:paraId="0E2368E9" w14:textId="77777777" w:rsidR="005E2393" w:rsidRPr="00453B6A" w:rsidRDefault="005E2393" w:rsidP="005E2393">
      <w:pPr>
        <w:jc w:val="center"/>
        <w:rPr>
          <w:szCs w:val="28"/>
        </w:rPr>
      </w:pPr>
      <w:r w:rsidRPr="00453B6A">
        <w:rPr>
          <w:szCs w:val="28"/>
        </w:rPr>
        <w:t xml:space="preserve">Дисциплина: </w:t>
      </w:r>
      <w:r>
        <w:rPr>
          <w:szCs w:val="28"/>
        </w:rPr>
        <w:t>Базы данных</w:t>
      </w:r>
    </w:p>
    <w:p w14:paraId="7F7C62F8" w14:textId="77777777" w:rsidR="005E2393" w:rsidRDefault="005E2393" w:rsidP="005E2393">
      <w:pPr>
        <w:rPr>
          <w:szCs w:val="28"/>
        </w:rPr>
      </w:pPr>
    </w:p>
    <w:p w14:paraId="61EDCA5D" w14:textId="77777777" w:rsidR="005E2393" w:rsidRPr="00453B6A" w:rsidRDefault="005E2393" w:rsidP="005E2393">
      <w:pPr>
        <w:rPr>
          <w:szCs w:val="28"/>
        </w:rPr>
      </w:pPr>
    </w:p>
    <w:p w14:paraId="7A793ECD" w14:textId="77777777" w:rsidR="005E2393" w:rsidRPr="00453B6A" w:rsidRDefault="005E2393" w:rsidP="005E2393">
      <w:pPr>
        <w:rPr>
          <w:szCs w:val="28"/>
        </w:rPr>
      </w:pPr>
    </w:p>
    <w:p w14:paraId="186B49B1" w14:textId="77777777" w:rsidR="005E2393" w:rsidRPr="00453B6A" w:rsidRDefault="005E2393" w:rsidP="005E2393">
      <w:pPr>
        <w:rPr>
          <w:szCs w:val="28"/>
        </w:rPr>
      </w:pPr>
    </w:p>
    <w:p w14:paraId="66F6D1A8" w14:textId="77777777" w:rsidR="005E2393" w:rsidRDefault="005E2393" w:rsidP="005E2393">
      <w:pPr>
        <w:rPr>
          <w:szCs w:val="28"/>
        </w:rPr>
      </w:pPr>
    </w:p>
    <w:p w14:paraId="25D60960" w14:textId="77777777" w:rsidR="005E2393" w:rsidRDefault="005E2393" w:rsidP="005E2393">
      <w:pPr>
        <w:rPr>
          <w:szCs w:val="28"/>
        </w:rPr>
      </w:pPr>
    </w:p>
    <w:p w14:paraId="1F327E92" w14:textId="77777777" w:rsidR="005E2393" w:rsidRPr="00453B6A" w:rsidRDefault="005E2393" w:rsidP="005E2393">
      <w:pPr>
        <w:rPr>
          <w:szCs w:val="28"/>
        </w:rPr>
      </w:pPr>
    </w:p>
    <w:p w14:paraId="6F2E6095" w14:textId="77777777" w:rsidR="005E2393" w:rsidRPr="00453B6A" w:rsidRDefault="005E2393" w:rsidP="005E2393">
      <w:pPr>
        <w:rPr>
          <w:szCs w:val="28"/>
        </w:rPr>
      </w:pPr>
    </w:p>
    <w:p w14:paraId="613C2126" w14:textId="77777777" w:rsidR="005E2393" w:rsidRPr="00453B6A" w:rsidRDefault="005E2393" w:rsidP="005E2393">
      <w:pPr>
        <w:rPr>
          <w:szCs w:val="28"/>
        </w:rPr>
      </w:pPr>
    </w:p>
    <w:p w14:paraId="5AD093BB" w14:textId="77777777" w:rsidR="005E2393" w:rsidRPr="00453B6A" w:rsidRDefault="005E2393" w:rsidP="005E2393">
      <w:pPr>
        <w:jc w:val="center"/>
        <w:rPr>
          <w:szCs w:val="28"/>
        </w:rPr>
      </w:pPr>
      <w:r w:rsidRPr="00453B6A">
        <w:rPr>
          <w:szCs w:val="28"/>
        </w:rPr>
        <w:t>ОТЧЕТ</w:t>
      </w:r>
    </w:p>
    <w:p w14:paraId="0EC0607A" w14:textId="79804B38" w:rsidR="005E2393" w:rsidRPr="00AA01AF" w:rsidRDefault="005E2393" w:rsidP="005E2393">
      <w:pPr>
        <w:jc w:val="center"/>
        <w:rPr>
          <w:szCs w:val="28"/>
        </w:rPr>
      </w:pPr>
      <w:r w:rsidRPr="00453B6A">
        <w:rPr>
          <w:szCs w:val="28"/>
        </w:rPr>
        <w:t>по лабораторной работе №</w:t>
      </w:r>
      <w:r w:rsidRPr="009D10DB">
        <w:rPr>
          <w:szCs w:val="28"/>
        </w:rPr>
        <w:t xml:space="preserve"> </w:t>
      </w:r>
      <w:r w:rsidR="00026A0B" w:rsidRPr="00AA01AF">
        <w:rPr>
          <w:szCs w:val="28"/>
        </w:rPr>
        <w:t>5</w:t>
      </w:r>
    </w:p>
    <w:p w14:paraId="0541DF3F" w14:textId="77777777" w:rsidR="005E2393" w:rsidRPr="00453B6A" w:rsidRDefault="005E2393" w:rsidP="005E2393">
      <w:pPr>
        <w:jc w:val="center"/>
        <w:rPr>
          <w:szCs w:val="28"/>
        </w:rPr>
      </w:pPr>
      <w:r>
        <w:rPr>
          <w:szCs w:val="28"/>
        </w:rPr>
        <w:t>на тему</w:t>
      </w:r>
    </w:p>
    <w:p w14:paraId="62EB41C2" w14:textId="11AEDB96" w:rsidR="00026A0B" w:rsidRPr="00026A0B" w:rsidRDefault="00026A0B" w:rsidP="00026A0B">
      <w:pPr>
        <w:jc w:val="center"/>
        <w:rPr>
          <w:szCs w:val="28"/>
          <w:lang w:val="ru"/>
        </w:rPr>
      </w:pPr>
      <w:r w:rsidRPr="00026A0B">
        <w:rPr>
          <w:szCs w:val="28"/>
          <w:lang w:val="ru"/>
        </w:rPr>
        <w:t xml:space="preserve">РЕАЛИЗАЦИЯ SQL-ЗАПРОСОВ НА ВЫБОРКУ ДАННЫХ С ИСПОЛЬЗОВАНИЕМ </w:t>
      </w:r>
    </w:p>
    <w:p w14:paraId="7646A0D7" w14:textId="0E780994" w:rsidR="00026A0B" w:rsidRPr="00026A0B" w:rsidRDefault="00026A0B" w:rsidP="00026A0B">
      <w:pPr>
        <w:jc w:val="center"/>
        <w:rPr>
          <w:szCs w:val="28"/>
          <w:lang w:val="ru"/>
        </w:rPr>
      </w:pPr>
      <w:r w:rsidRPr="00026A0B">
        <w:rPr>
          <w:szCs w:val="28"/>
          <w:lang w:val="ru"/>
        </w:rPr>
        <w:t xml:space="preserve">ПОДЗАПРОСОВ, АГРЕГАТНЫХ ФУНКЦИЙ, ГРУППИРОВКИ И ОПЕРАЦИЙ НАД </w:t>
      </w:r>
    </w:p>
    <w:p w14:paraId="4B1E2CD5" w14:textId="58E0499B" w:rsidR="005E2393" w:rsidRDefault="00026A0B" w:rsidP="00026A0B">
      <w:pPr>
        <w:jc w:val="center"/>
        <w:rPr>
          <w:szCs w:val="28"/>
        </w:rPr>
      </w:pPr>
      <w:r w:rsidRPr="00026A0B">
        <w:rPr>
          <w:szCs w:val="28"/>
          <w:lang w:val="ru"/>
        </w:rPr>
        <w:t>МНОЖЕСТВАМИ</w:t>
      </w:r>
      <w:r w:rsidR="005E2393">
        <w:rPr>
          <w:szCs w:val="28"/>
        </w:rPr>
        <w:t>,</w:t>
      </w:r>
    </w:p>
    <w:p w14:paraId="5FAAC304" w14:textId="77777777" w:rsidR="005E2393" w:rsidRDefault="005E2393" w:rsidP="005E2393">
      <w:pPr>
        <w:jc w:val="center"/>
        <w:rPr>
          <w:szCs w:val="28"/>
        </w:rPr>
      </w:pPr>
      <w:r w:rsidRPr="00A223E2">
        <w:rPr>
          <w:szCs w:val="28"/>
        </w:rPr>
        <w:t xml:space="preserve">ВАРИАНТ № </w:t>
      </w:r>
      <w:r>
        <w:rPr>
          <w:szCs w:val="28"/>
        </w:rPr>
        <w:t>29</w:t>
      </w:r>
      <w:r w:rsidRPr="00A223E2">
        <w:rPr>
          <w:szCs w:val="28"/>
        </w:rPr>
        <w:t xml:space="preserve"> –</w:t>
      </w:r>
      <w:r>
        <w:rPr>
          <w:szCs w:val="28"/>
        </w:rPr>
        <w:t xml:space="preserve"> Туристическое агентство</w:t>
      </w:r>
    </w:p>
    <w:p w14:paraId="4BC6468F" w14:textId="77777777" w:rsidR="005E2393" w:rsidRPr="00453B6A" w:rsidRDefault="005E2393" w:rsidP="005E2393">
      <w:pPr>
        <w:rPr>
          <w:szCs w:val="28"/>
        </w:rPr>
      </w:pPr>
    </w:p>
    <w:p w14:paraId="108DC647" w14:textId="77777777" w:rsidR="005E2393" w:rsidRPr="00453B6A" w:rsidRDefault="005E2393" w:rsidP="005E2393">
      <w:pPr>
        <w:rPr>
          <w:szCs w:val="28"/>
        </w:rPr>
      </w:pPr>
    </w:p>
    <w:p w14:paraId="29FC3B9B" w14:textId="77777777" w:rsidR="005E2393" w:rsidRPr="00453B6A" w:rsidRDefault="005E2393" w:rsidP="005E2393">
      <w:pPr>
        <w:rPr>
          <w:szCs w:val="28"/>
        </w:rPr>
      </w:pPr>
    </w:p>
    <w:p w14:paraId="4C876A6C" w14:textId="77777777" w:rsidR="005E2393" w:rsidRPr="00453B6A" w:rsidRDefault="005E2393" w:rsidP="005E2393">
      <w:pPr>
        <w:rPr>
          <w:szCs w:val="28"/>
        </w:rPr>
      </w:pPr>
    </w:p>
    <w:p w14:paraId="020A8528" w14:textId="77777777" w:rsidR="005E2393" w:rsidRPr="00453B6A" w:rsidRDefault="005E2393" w:rsidP="005E2393">
      <w:pPr>
        <w:rPr>
          <w:szCs w:val="28"/>
        </w:rPr>
      </w:pPr>
    </w:p>
    <w:p w14:paraId="68A313CA" w14:textId="77777777" w:rsidR="005E2393" w:rsidRPr="00453B6A" w:rsidRDefault="005E2393" w:rsidP="005E2393">
      <w:pPr>
        <w:rPr>
          <w:color w:val="000000"/>
          <w:szCs w:val="28"/>
        </w:rPr>
      </w:pPr>
      <w:r w:rsidRPr="00453B6A">
        <w:rPr>
          <w:color w:val="000000"/>
          <w:szCs w:val="28"/>
        </w:rPr>
        <w:t xml:space="preserve">Студент: </w:t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>
        <w:rPr>
          <w:color w:val="000000"/>
          <w:szCs w:val="28"/>
        </w:rPr>
        <w:t>В</w:t>
      </w:r>
      <w:r w:rsidRPr="00453B6A">
        <w:rPr>
          <w:color w:val="000000"/>
          <w:szCs w:val="28"/>
        </w:rPr>
        <w:t>.</w:t>
      </w:r>
      <w:r>
        <w:rPr>
          <w:color w:val="000000"/>
          <w:szCs w:val="28"/>
        </w:rPr>
        <w:t>И</w:t>
      </w:r>
      <w:r w:rsidRPr="00453B6A">
        <w:rPr>
          <w:color w:val="000000"/>
          <w:szCs w:val="28"/>
        </w:rPr>
        <w:t xml:space="preserve">. </w:t>
      </w:r>
      <w:r>
        <w:rPr>
          <w:color w:val="000000"/>
          <w:szCs w:val="28"/>
        </w:rPr>
        <w:t>Кириллов</w:t>
      </w:r>
    </w:p>
    <w:p w14:paraId="533B186E" w14:textId="77777777" w:rsidR="005E2393" w:rsidRPr="00453B6A" w:rsidRDefault="005E2393" w:rsidP="005E2393">
      <w:pPr>
        <w:rPr>
          <w:szCs w:val="28"/>
        </w:rPr>
      </w:pPr>
      <w:r w:rsidRPr="00453B6A">
        <w:rPr>
          <w:color w:val="000000"/>
          <w:szCs w:val="28"/>
        </w:rPr>
        <w:br/>
      </w:r>
      <w:r>
        <w:rPr>
          <w:color w:val="000000"/>
          <w:szCs w:val="28"/>
        </w:rPr>
        <w:t>Проверила</w:t>
      </w:r>
      <w:r w:rsidRPr="00453B6A">
        <w:rPr>
          <w:color w:val="000000"/>
          <w:szCs w:val="28"/>
        </w:rPr>
        <w:t>:</w:t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bookmarkStart w:id="0" w:name="_Hlk84946960"/>
      <w:r>
        <w:rPr>
          <w:color w:val="000000"/>
          <w:szCs w:val="28"/>
        </w:rPr>
        <w:t>Д.В.</w:t>
      </w:r>
      <w:r w:rsidRPr="00453B6A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Куприянова</w:t>
      </w:r>
    </w:p>
    <w:bookmarkEnd w:id="0"/>
    <w:p w14:paraId="1D2521F5" w14:textId="173E7A4E" w:rsidR="005E2393" w:rsidRPr="00453B6A" w:rsidRDefault="005E2393" w:rsidP="005E2393">
      <w:pPr>
        <w:rPr>
          <w:szCs w:val="28"/>
        </w:rPr>
      </w:pPr>
      <w:r w:rsidRPr="00453B6A">
        <w:rPr>
          <w:color w:val="000000"/>
          <w:szCs w:val="28"/>
        </w:rPr>
        <w:br/>
      </w:r>
      <w:r>
        <w:rPr>
          <w:color w:val="000000"/>
          <w:szCs w:val="28"/>
        </w:rPr>
        <w:t>Дата</w:t>
      </w:r>
      <w:r w:rsidRPr="00453B6A">
        <w:rPr>
          <w:color w:val="000000"/>
          <w:szCs w:val="28"/>
        </w:rPr>
        <w:t>:</w:t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="00026A0B" w:rsidRPr="00AA01AF">
        <w:rPr>
          <w:color w:val="000000"/>
          <w:szCs w:val="28"/>
        </w:rPr>
        <w:t>26</w:t>
      </w:r>
      <w:r>
        <w:rPr>
          <w:color w:val="000000"/>
          <w:szCs w:val="28"/>
        </w:rPr>
        <w:t>.</w:t>
      </w:r>
      <w:r w:rsidRPr="00486A60">
        <w:rPr>
          <w:color w:val="000000"/>
          <w:szCs w:val="28"/>
        </w:rPr>
        <w:t>1</w:t>
      </w:r>
      <w:r w:rsidR="00FE1932">
        <w:rPr>
          <w:color w:val="000000"/>
          <w:szCs w:val="28"/>
        </w:rPr>
        <w:t>1</w:t>
      </w:r>
      <w:r>
        <w:rPr>
          <w:color w:val="000000"/>
          <w:szCs w:val="28"/>
        </w:rPr>
        <w:t>.2023</w:t>
      </w:r>
    </w:p>
    <w:p w14:paraId="3494805B" w14:textId="77777777" w:rsidR="005E2393" w:rsidRPr="00453B6A" w:rsidRDefault="005E2393" w:rsidP="005E2393">
      <w:pPr>
        <w:rPr>
          <w:szCs w:val="28"/>
        </w:rPr>
      </w:pPr>
    </w:p>
    <w:p w14:paraId="400D006B" w14:textId="77777777" w:rsidR="005E2393" w:rsidRPr="00453B6A" w:rsidRDefault="005E2393" w:rsidP="005E2393">
      <w:pPr>
        <w:rPr>
          <w:szCs w:val="28"/>
        </w:rPr>
      </w:pPr>
    </w:p>
    <w:p w14:paraId="23445C53" w14:textId="77777777" w:rsidR="005E2393" w:rsidRPr="00453B6A" w:rsidRDefault="005E2393" w:rsidP="005E2393">
      <w:pPr>
        <w:rPr>
          <w:szCs w:val="28"/>
        </w:rPr>
      </w:pPr>
    </w:p>
    <w:p w14:paraId="7BF6DAD0" w14:textId="77777777" w:rsidR="005E2393" w:rsidRPr="00453B6A" w:rsidRDefault="005E2393" w:rsidP="005E2393">
      <w:pPr>
        <w:tabs>
          <w:tab w:val="left" w:pos="3822"/>
        </w:tabs>
        <w:rPr>
          <w:szCs w:val="28"/>
        </w:rPr>
      </w:pPr>
    </w:p>
    <w:p w14:paraId="48354689" w14:textId="77777777" w:rsidR="005E2393" w:rsidRDefault="005E2393" w:rsidP="005E2393">
      <w:pPr>
        <w:jc w:val="center"/>
        <w:rPr>
          <w:szCs w:val="28"/>
        </w:rPr>
      </w:pPr>
      <w:r w:rsidRPr="00453B6A">
        <w:rPr>
          <w:szCs w:val="28"/>
        </w:rPr>
        <w:t>МИНСК 202</w:t>
      </w:r>
      <w:r>
        <w:rPr>
          <w:szCs w:val="28"/>
        </w:rPr>
        <w:t>3</w:t>
      </w:r>
      <w:r>
        <w:rPr>
          <w:szCs w:val="28"/>
        </w:rPr>
        <w:br w:type="page"/>
      </w:r>
    </w:p>
    <w:p w14:paraId="2D610B73" w14:textId="7E05E578" w:rsidR="002B2D32" w:rsidRPr="00193252" w:rsidRDefault="002B2D32" w:rsidP="002B2D32">
      <w:pPr>
        <w:pStyle w:val="2"/>
        <w:numPr>
          <w:ilvl w:val="0"/>
          <w:numId w:val="21"/>
        </w:numPr>
        <w:rPr>
          <w:lang w:val="en-US"/>
        </w:rPr>
      </w:pPr>
      <w:r>
        <w:lastRenderedPageBreak/>
        <w:t xml:space="preserve">Скрипты для таблицы </w:t>
      </w:r>
      <w:r>
        <w:rPr>
          <w:lang w:val="en-US"/>
        </w:rPr>
        <w:t>“</w:t>
      </w:r>
      <w:r w:rsidR="000341A6">
        <w:rPr>
          <w:lang w:val="en-US"/>
        </w:rPr>
        <w:t>Booking</w:t>
      </w:r>
      <w:r>
        <w:rPr>
          <w:lang w:val="en-US"/>
        </w:rPr>
        <w:t>”</w:t>
      </w:r>
    </w:p>
    <w:p w14:paraId="1EEF5C56" w14:textId="758D1278" w:rsidR="00193252" w:rsidRPr="00AA01AF" w:rsidRDefault="00193252" w:rsidP="002B2D32">
      <w:r>
        <w:tab/>
      </w:r>
      <w:r w:rsidR="000341A6" w:rsidRPr="000341A6">
        <w:t>Этот скрипт выбирает идентификаторы и имена клиентов, которые забронировали туры.</w:t>
      </w:r>
    </w:p>
    <w:p w14:paraId="69AC23CD" w14:textId="77777777" w:rsidR="00193252" w:rsidRPr="000341A6" w:rsidRDefault="00193252" w:rsidP="002B2D32"/>
    <w:p w14:paraId="078DBA19" w14:textId="77777777" w:rsidR="000341A6" w:rsidRPr="000341A6" w:rsidRDefault="000341A6" w:rsidP="000341A6">
      <w:pPr>
        <w:rPr>
          <w:lang w:val="en-US"/>
        </w:rPr>
      </w:pPr>
      <w:r w:rsidRPr="000341A6">
        <w:rPr>
          <w:lang w:val="en-US"/>
        </w:rPr>
        <w:t>SELECT "ID", "FirstName", "SecondName"</w:t>
      </w:r>
    </w:p>
    <w:p w14:paraId="63291185" w14:textId="77777777" w:rsidR="000341A6" w:rsidRPr="000341A6" w:rsidRDefault="000341A6" w:rsidP="000341A6">
      <w:pPr>
        <w:rPr>
          <w:lang w:val="en-US"/>
        </w:rPr>
      </w:pPr>
      <w:r w:rsidRPr="000341A6">
        <w:rPr>
          <w:lang w:val="en-US"/>
        </w:rPr>
        <w:t>FROM "TourAgency"."Client"</w:t>
      </w:r>
    </w:p>
    <w:p w14:paraId="68F6AE39" w14:textId="32667F6C" w:rsidR="0098334A" w:rsidRDefault="000341A6" w:rsidP="000341A6">
      <w:pPr>
        <w:rPr>
          <w:lang w:val="en-US"/>
        </w:rPr>
      </w:pPr>
      <w:r w:rsidRPr="000341A6">
        <w:rPr>
          <w:lang w:val="en-US"/>
        </w:rPr>
        <w:t>WHERE "ID" IN (SELECT DISTINCT "ClientID" FROM "TourAgency"."Booking");</w:t>
      </w:r>
    </w:p>
    <w:p w14:paraId="21332BA0" w14:textId="77777777" w:rsidR="000341A6" w:rsidRPr="00026A0B" w:rsidRDefault="000341A6" w:rsidP="000341A6">
      <w:pPr>
        <w:rPr>
          <w:noProof/>
          <w:lang w:val="en-US"/>
        </w:rPr>
      </w:pPr>
    </w:p>
    <w:p w14:paraId="39ED0429" w14:textId="09D72197" w:rsidR="002B2D32" w:rsidRPr="000341A6" w:rsidRDefault="000341A6" w:rsidP="0098334A">
      <w:pPr>
        <w:jc w:val="center"/>
      </w:pPr>
      <w:r w:rsidRPr="000341A6">
        <w:rPr>
          <w:noProof/>
          <w:lang w:val="en-US"/>
        </w:rPr>
        <w:drawing>
          <wp:inline distT="0" distB="0" distL="0" distR="0" wp14:anchorId="1D30571A" wp14:editId="628A5197">
            <wp:extent cx="3741744" cy="4511431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41744" cy="4511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5C493" w14:textId="0A1252C0" w:rsidR="00721C3E" w:rsidRDefault="00721C3E" w:rsidP="00721C3E"/>
    <w:p w14:paraId="622DBD3C" w14:textId="73B6D25A" w:rsidR="00193252" w:rsidRPr="00AA01AF" w:rsidRDefault="002B2D32" w:rsidP="003E3854">
      <w:pPr>
        <w:jc w:val="center"/>
      </w:pPr>
      <w:r>
        <w:t>Рисунок</w:t>
      </w:r>
      <w:r w:rsidRPr="00AA01AF">
        <w:t xml:space="preserve"> 1.1. </w:t>
      </w:r>
      <w:r>
        <w:t>Результат</w:t>
      </w:r>
      <w:r w:rsidRPr="00AA01AF">
        <w:t xml:space="preserve"> </w:t>
      </w:r>
      <w:r>
        <w:t>скрипта</w:t>
      </w:r>
    </w:p>
    <w:p w14:paraId="47B0C313" w14:textId="63389DD2" w:rsidR="003E3854" w:rsidRPr="00AA01AF" w:rsidRDefault="003E3854" w:rsidP="003E3854">
      <w:pPr>
        <w:jc w:val="center"/>
      </w:pPr>
    </w:p>
    <w:p w14:paraId="0E0B6D0A" w14:textId="6C8F325A" w:rsidR="003E3854" w:rsidRDefault="003E3854" w:rsidP="003E3854">
      <w:pPr>
        <w:jc w:val="left"/>
      </w:pPr>
      <w:r>
        <w:tab/>
      </w:r>
      <w:r w:rsidR="005F71AC" w:rsidRPr="005F71AC">
        <w:t>Запрос предоставляет информацию о бронированиях вместе с именами клиентов и названиями отелей.</w:t>
      </w:r>
    </w:p>
    <w:p w14:paraId="556252A7" w14:textId="3809ABB5" w:rsidR="003E3854" w:rsidRPr="005F71AC" w:rsidRDefault="003E3854" w:rsidP="003E3854">
      <w:pPr>
        <w:jc w:val="left"/>
      </w:pPr>
    </w:p>
    <w:p w14:paraId="3F623FA9" w14:textId="77777777" w:rsidR="005F71AC" w:rsidRPr="005F71AC" w:rsidRDefault="005F71AC" w:rsidP="005F71AC">
      <w:pPr>
        <w:jc w:val="left"/>
        <w:rPr>
          <w:lang w:val="en-US"/>
        </w:rPr>
      </w:pPr>
      <w:r w:rsidRPr="005F71AC">
        <w:rPr>
          <w:lang w:val="en-US"/>
        </w:rPr>
        <w:t>SELECT b."ID", c."FirstName", c."SecondName", h."Name"</w:t>
      </w:r>
    </w:p>
    <w:p w14:paraId="37310572" w14:textId="77777777" w:rsidR="005F71AC" w:rsidRPr="005F71AC" w:rsidRDefault="005F71AC" w:rsidP="005F71AC">
      <w:pPr>
        <w:jc w:val="left"/>
        <w:rPr>
          <w:lang w:val="en-US"/>
        </w:rPr>
      </w:pPr>
      <w:r w:rsidRPr="005F71AC">
        <w:rPr>
          <w:lang w:val="en-US"/>
        </w:rPr>
        <w:t>FROM "TourAgency"."Booking" b</w:t>
      </w:r>
    </w:p>
    <w:p w14:paraId="6EAAB217" w14:textId="77777777" w:rsidR="005F71AC" w:rsidRPr="005F71AC" w:rsidRDefault="005F71AC" w:rsidP="005F71AC">
      <w:pPr>
        <w:jc w:val="left"/>
        <w:rPr>
          <w:lang w:val="en-US"/>
        </w:rPr>
      </w:pPr>
      <w:r w:rsidRPr="005F71AC">
        <w:rPr>
          <w:lang w:val="en-US"/>
        </w:rPr>
        <w:t>INNER JOIN "TourAgency"."Client" c ON b."ClientID" = c."ID"</w:t>
      </w:r>
    </w:p>
    <w:p w14:paraId="1213E97A" w14:textId="257F07BB" w:rsidR="00193252" w:rsidRDefault="005F71AC" w:rsidP="005F71AC">
      <w:pPr>
        <w:jc w:val="left"/>
        <w:rPr>
          <w:lang w:val="en-US"/>
        </w:rPr>
      </w:pPr>
      <w:r w:rsidRPr="005F71AC">
        <w:rPr>
          <w:lang w:val="en-US"/>
        </w:rPr>
        <w:t>INNER JOIN "TourAgency"."Hotel" h ON b."HotelID" = h."ID";</w:t>
      </w:r>
    </w:p>
    <w:p w14:paraId="3DCD610F" w14:textId="77777777" w:rsidR="0098334A" w:rsidRPr="00026A0B" w:rsidRDefault="0098334A" w:rsidP="003E3854">
      <w:pPr>
        <w:rPr>
          <w:noProof/>
          <w:lang w:val="en-US"/>
        </w:rPr>
      </w:pPr>
    </w:p>
    <w:p w14:paraId="736D00C6" w14:textId="2277686C" w:rsidR="003E3854" w:rsidRPr="002B2D32" w:rsidRDefault="005F71AC" w:rsidP="0098334A">
      <w:pPr>
        <w:jc w:val="center"/>
        <w:rPr>
          <w:lang w:val="en-US"/>
        </w:rPr>
      </w:pPr>
      <w:r w:rsidRPr="005F71AC">
        <w:rPr>
          <w:noProof/>
          <w:lang w:val="en-US"/>
        </w:rPr>
        <w:lastRenderedPageBreak/>
        <w:drawing>
          <wp:inline distT="0" distB="0" distL="0" distR="0" wp14:anchorId="59EDBDD1" wp14:editId="1097D8D0">
            <wp:extent cx="4846740" cy="538018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46740" cy="5380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3A9BC" w14:textId="77777777" w:rsidR="003E3854" w:rsidRDefault="003E3854" w:rsidP="003E3854"/>
    <w:p w14:paraId="68536A3C" w14:textId="4ADFC2D8" w:rsidR="003E3854" w:rsidRDefault="003E3854" w:rsidP="003E3854">
      <w:pPr>
        <w:jc w:val="center"/>
      </w:pPr>
      <w:r>
        <w:t>Рисунок 1.2. Результат скрипта</w:t>
      </w:r>
    </w:p>
    <w:p w14:paraId="6BDC09B3" w14:textId="008E51DB" w:rsidR="003E3854" w:rsidRPr="00AA01AF" w:rsidRDefault="003E3854" w:rsidP="002B2D32">
      <w:pPr>
        <w:jc w:val="center"/>
      </w:pPr>
    </w:p>
    <w:p w14:paraId="6EE6F507" w14:textId="44EA57CE" w:rsidR="005161DD" w:rsidRPr="005161DD" w:rsidRDefault="005161DD" w:rsidP="005161DD">
      <w:pPr>
        <w:jc w:val="left"/>
      </w:pPr>
      <w:r w:rsidRPr="00AA01AF">
        <w:tab/>
      </w:r>
      <w:r w:rsidR="005F71AC" w:rsidRPr="005F71AC">
        <w:t>Этот скрипт подсчитывает общее количество бронирований в таблице "Booking".</w:t>
      </w:r>
    </w:p>
    <w:p w14:paraId="62D223A7" w14:textId="2C656DE5" w:rsidR="0098334A" w:rsidRDefault="0098334A" w:rsidP="002B2D32">
      <w:pPr>
        <w:jc w:val="center"/>
        <w:rPr>
          <w:noProof/>
        </w:rPr>
      </w:pPr>
    </w:p>
    <w:p w14:paraId="57BA97BA" w14:textId="77777777" w:rsidR="005F71AC" w:rsidRPr="005F71AC" w:rsidRDefault="005F71AC" w:rsidP="005F71AC">
      <w:pPr>
        <w:jc w:val="left"/>
        <w:rPr>
          <w:noProof/>
          <w:lang w:val="en-US"/>
        </w:rPr>
      </w:pPr>
      <w:r w:rsidRPr="005F71AC">
        <w:rPr>
          <w:noProof/>
          <w:lang w:val="en-US"/>
        </w:rPr>
        <w:t>SELECT COUNT(*) AS "TotalBookings"</w:t>
      </w:r>
    </w:p>
    <w:p w14:paraId="4A35A4DC" w14:textId="2C5BAE56" w:rsidR="005F71AC" w:rsidRPr="005F71AC" w:rsidRDefault="005F71AC" w:rsidP="005F71AC">
      <w:pPr>
        <w:jc w:val="left"/>
        <w:rPr>
          <w:noProof/>
          <w:lang w:val="en-US"/>
        </w:rPr>
      </w:pPr>
      <w:r w:rsidRPr="005F71AC">
        <w:rPr>
          <w:noProof/>
          <w:lang w:val="en-US"/>
        </w:rPr>
        <w:t>FROM "TourAgency"."Booking";</w:t>
      </w:r>
    </w:p>
    <w:p w14:paraId="70A08759" w14:textId="2B8D325F" w:rsidR="005161DD" w:rsidRDefault="005161DD" w:rsidP="002B2D32">
      <w:pPr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62E50205" wp14:editId="3EB476C0">
            <wp:extent cx="3318803" cy="227076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9121" t="5017" r="44067" b="62372"/>
                    <a:stretch/>
                  </pic:blipFill>
                  <pic:spPr bwMode="auto">
                    <a:xfrm>
                      <a:off x="0" y="0"/>
                      <a:ext cx="3330377" cy="22786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1A0D5E" w14:textId="1CF3FDF1" w:rsidR="005161DD" w:rsidRDefault="005161DD" w:rsidP="002B2D32">
      <w:pPr>
        <w:jc w:val="center"/>
        <w:rPr>
          <w:lang w:val="en-US"/>
        </w:rPr>
      </w:pPr>
    </w:p>
    <w:p w14:paraId="5761D36D" w14:textId="0101A976" w:rsidR="005161DD" w:rsidRDefault="005161DD" w:rsidP="002B2D32">
      <w:pPr>
        <w:jc w:val="center"/>
      </w:pPr>
      <w:r>
        <w:t>Рисунок 1.</w:t>
      </w:r>
      <w:r w:rsidR="005F71AC">
        <w:t>3</w:t>
      </w:r>
      <w:r>
        <w:t>. Результат скрипта</w:t>
      </w:r>
    </w:p>
    <w:p w14:paraId="1E9EEAC5" w14:textId="77777777" w:rsidR="005161DD" w:rsidRPr="003E3854" w:rsidRDefault="005161DD" w:rsidP="002B2D32">
      <w:pPr>
        <w:jc w:val="center"/>
        <w:rPr>
          <w:lang w:val="en-US"/>
        </w:rPr>
      </w:pPr>
    </w:p>
    <w:p w14:paraId="69EE5003" w14:textId="6E899DF6" w:rsidR="00193252" w:rsidRDefault="00193252" w:rsidP="00193252">
      <w:pPr>
        <w:pStyle w:val="2"/>
        <w:numPr>
          <w:ilvl w:val="0"/>
          <w:numId w:val="23"/>
        </w:numPr>
        <w:rPr>
          <w:lang w:val="en-US"/>
        </w:rPr>
      </w:pPr>
      <w:r>
        <w:t xml:space="preserve">Скрипты для таблицы </w:t>
      </w:r>
      <w:r>
        <w:rPr>
          <w:lang w:val="en-US"/>
        </w:rPr>
        <w:t>“</w:t>
      </w:r>
      <w:r w:rsidR="005F71AC">
        <w:rPr>
          <w:lang w:val="en-US"/>
        </w:rPr>
        <w:t>Client</w:t>
      </w:r>
      <w:r>
        <w:rPr>
          <w:lang w:val="en-US"/>
        </w:rPr>
        <w:t>”</w:t>
      </w:r>
    </w:p>
    <w:p w14:paraId="2814521A" w14:textId="0B49EC91" w:rsidR="00193252" w:rsidRPr="00193252" w:rsidRDefault="00193252" w:rsidP="00193252">
      <w:pPr>
        <w:jc w:val="left"/>
      </w:pPr>
      <w:r>
        <w:tab/>
      </w:r>
      <w:r w:rsidR="005F71AC" w:rsidRPr="005F71AC">
        <w:t>Скрипт подсчитывает количество клиентов с указанными номерами телефонов.</w:t>
      </w:r>
    </w:p>
    <w:p w14:paraId="4B937751" w14:textId="77777777" w:rsidR="00193252" w:rsidRDefault="00193252" w:rsidP="00193252">
      <w:pPr>
        <w:jc w:val="left"/>
      </w:pPr>
    </w:p>
    <w:p w14:paraId="4265CEE3" w14:textId="77777777" w:rsidR="00F241DD" w:rsidRPr="00F241DD" w:rsidRDefault="00F241DD" w:rsidP="00F241DD">
      <w:pPr>
        <w:jc w:val="center"/>
        <w:rPr>
          <w:lang w:val="en-US"/>
        </w:rPr>
      </w:pPr>
      <w:r w:rsidRPr="00F241DD">
        <w:rPr>
          <w:lang w:val="en-US"/>
        </w:rPr>
        <w:t>SELECT "PhoneNumber", COUNT(*) AS "NumberOfClients"</w:t>
      </w:r>
    </w:p>
    <w:p w14:paraId="56BEC4DD" w14:textId="77777777" w:rsidR="00F241DD" w:rsidRPr="00F241DD" w:rsidRDefault="00F241DD" w:rsidP="00F241DD">
      <w:pPr>
        <w:jc w:val="center"/>
        <w:rPr>
          <w:lang w:val="en-US"/>
        </w:rPr>
      </w:pPr>
      <w:r w:rsidRPr="00F241DD">
        <w:rPr>
          <w:lang w:val="en-US"/>
        </w:rPr>
        <w:t>FROM "TourAgency"."Client"</w:t>
      </w:r>
    </w:p>
    <w:p w14:paraId="2BC5C327" w14:textId="21EEEE16" w:rsidR="00193252" w:rsidRPr="002B2D32" w:rsidRDefault="00F241DD" w:rsidP="00F241DD">
      <w:pPr>
        <w:jc w:val="center"/>
        <w:rPr>
          <w:lang w:val="en-US"/>
        </w:rPr>
      </w:pPr>
      <w:r w:rsidRPr="00F241DD">
        <w:rPr>
          <w:lang w:val="en-US"/>
        </w:rPr>
        <w:t>GROUP BY "PhoneNumber";</w:t>
      </w:r>
      <w:r w:rsidRPr="00F241DD">
        <w:rPr>
          <w:noProof/>
          <w:lang w:val="en-US"/>
        </w:rPr>
        <w:t xml:space="preserve"> </w:t>
      </w:r>
    </w:p>
    <w:p w14:paraId="5CDC6E1B" w14:textId="519526C6" w:rsidR="00193252" w:rsidRDefault="00193252" w:rsidP="00193252">
      <w:pPr>
        <w:rPr>
          <w:lang w:val="en-US"/>
        </w:rPr>
      </w:pPr>
    </w:p>
    <w:p w14:paraId="61FD659A" w14:textId="545AE27F" w:rsidR="00F241DD" w:rsidRDefault="00F241DD" w:rsidP="008E41CF">
      <w:pPr>
        <w:jc w:val="center"/>
        <w:rPr>
          <w:lang w:val="en-US"/>
        </w:rPr>
      </w:pPr>
      <w:r w:rsidRPr="00F241DD">
        <w:rPr>
          <w:noProof/>
          <w:lang w:val="en-US"/>
        </w:rPr>
        <w:lastRenderedPageBreak/>
        <w:drawing>
          <wp:inline distT="0" distB="0" distL="0" distR="0" wp14:anchorId="3DB0062B" wp14:editId="24E965E8">
            <wp:extent cx="2926334" cy="5357324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26334" cy="5357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22F5B" w14:textId="77777777" w:rsidR="00F241DD" w:rsidRPr="00F241DD" w:rsidRDefault="00F241DD" w:rsidP="00193252">
      <w:pPr>
        <w:rPr>
          <w:lang w:val="en-US"/>
        </w:rPr>
      </w:pPr>
    </w:p>
    <w:p w14:paraId="496FFB07" w14:textId="520B8075" w:rsidR="0098334A" w:rsidRDefault="00193252" w:rsidP="00193252">
      <w:pPr>
        <w:jc w:val="center"/>
      </w:pPr>
      <w:r>
        <w:t xml:space="preserve">Рисунок </w:t>
      </w:r>
      <w:r w:rsidRPr="00AA01AF">
        <w:t>2</w:t>
      </w:r>
      <w:r>
        <w:t>.1. Результат скрипта</w:t>
      </w:r>
    </w:p>
    <w:p w14:paraId="41ED6157" w14:textId="4651D2B1" w:rsidR="00193252" w:rsidRPr="00AA01AF" w:rsidRDefault="00193252" w:rsidP="00193252">
      <w:pPr>
        <w:jc w:val="left"/>
      </w:pPr>
    </w:p>
    <w:p w14:paraId="2233138E" w14:textId="364F8955" w:rsidR="00193252" w:rsidRPr="0082759B" w:rsidRDefault="0082759B" w:rsidP="00193252">
      <w:pPr>
        <w:jc w:val="left"/>
      </w:pPr>
      <w:r w:rsidRPr="0082759B">
        <w:t>Этот SQL-скрипт выполняет выборку</w:t>
      </w:r>
      <w:r>
        <w:t xml:space="preserve"> записей</w:t>
      </w:r>
      <w:r w:rsidRPr="0082759B">
        <w:t xml:space="preserve"> данных из таблицы "Booking" базы данных "TourAgency"</w:t>
      </w:r>
      <w:r>
        <w:t xml:space="preserve">, в которых значение поля </w:t>
      </w:r>
      <w:r w:rsidRPr="0082759B">
        <w:t>“</w:t>
      </w:r>
      <w:r>
        <w:rPr>
          <w:lang w:val="en-US"/>
        </w:rPr>
        <w:t>Status</w:t>
      </w:r>
      <w:r w:rsidRPr="0082759B">
        <w:t xml:space="preserve">” </w:t>
      </w:r>
      <w:r>
        <w:t xml:space="preserve">является </w:t>
      </w:r>
      <w:r w:rsidRPr="0082759B">
        <w:t>“</w:t>
      </w:r>
      <w:r>
        <w:rPr>
          <w:lang w:val="en-US"/>
        </w:rPr>
        <w:t>Booked</w:t>
      </w:r>
      <w:r w:rsidRPr="0082759B">
        <w:t>”</w:t>
      </w:r>
      <w:r>
        <w:t>.</w:t>
      </w:r>
    </w:p>
    <w:p w14:paraId="74EB75E3" w14:textId="24546144" w:rsidR="0082759B" w:rsidRDefault="0082759B" w:rsidP="00193252">
      <w:pPr>
        <w:jc w:val="left"/>
      </w:pPr>
    </w:p>
    <w:p w14:paraId="542429F2" w14:textId="77777777" w:rsidR="0082759B" w:rsidRDefault="0082759B" w:rsidP="00193252">
      <w:pPr>
        <w:jc w:val="left"/>
      </w:pPr>
    </w:p>
    <w:p w14:paraId="14A50A23" w14:textId="77777777" w:rsidR="0082759B" w:rsidRPr="0082759B" w:rsidRDefault="0082759B" w:rsidP="0082759B">
      <w:pPr>
        <w:jc w:val="left"/>
        <w:rPr>
          <w:lang w:val="en-US"/>
        </w:rPr>
      </w:pPr>
      <w:r w:rsidRPr="0082759B">
        <w:rPr>
          <w:lang w:val="en-US"/>
        </w:rPr>
        <w:t>SELECT "ID", "StartDate", "EndDate", "Status"</w:t>
      </w:r>
    </w:p>
    <w:p w14:paraId="1A828DD3" w14:textId="77777777" w:rsidR="0082759B" w:rsidRPr="0082759B" w:rsidRDefault="0082759B" w:rsidP="0082759B">
      <w:pPr>
        <w:jc w:val="left"/>
        <w:rPr>
          <w:lang w:val="en-US"/>
        </w:rPr>
      </w:pPr>
      <w:r w:rsidRPr="0082759B">
        <w:rPr>
          <w:lang w:val="en-US"/>
        </w:rPr>
        <w:t>FROM "TourAgency"."Booking"</w:t>
      </w:r>
    </w:p>
    <w:p w14:paraId="08B30884" w14:textId="1D879878" w:rsidR="00193252" w:rsidRDefault="0082759B" w:rsidP="0082759B">
      <w:pPr>
        <w:jc w:val="left"/>
        <w:rPr>
          <w:lang w:val="en-US"/>
        </w:rPr>
      </w:pPr>
      <w:r w:rsidRPr="0082759B">
        <w:rPr>
          <w:lang w:val="en-US"/>
        </w:rPr>
        <w:t>WHERE "Status" = 'Booked';</w:t>
      </w:r>
    </w:p>
    <w:p w14:paraId="575A52CB" w14:textId="77777777" w:rsidR="00193252" w:rsidRDefault="00193252" w:rsidP="00193252">
      <w:pPr>
        <w:rPr>
          <w:lang w:val="en-US"/>
        </w:rPr>
      </w:pPr>
    </w:p>
    <w:p w14:paraId="423042CE" w14:textId="77777777" w:rsidR="0098334A" w:rsidRPr="00026A0B" w:rsidRDefault="0098334A" w:rsidP="00193252">
      <w:pPr>
        <w:rPr>
          <w:noProof/>
          <w:lang w:val="en-US"/>
        </w:rPr>
      </w:pPr>
    </w:p>
    <w:p w14:paraId="3F272158" w14:textId="78CBEC2C" w:rsidR="00193252" w:rsidRPr="002B2D32" w:rsidRDefault="0082759B" w:rsidP="0098334A">
      <w:pPr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19EC2845" wp14:editId="5EFAC405">
            <wp:extent cx="4542058" cy="501396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8993" t="5701" r="41372" b="36146"/>
                    <a:stretch/>
                  </pic:blipFill>
                  <pic:spPr bwMode="auto">
                    <a:xfrm>
                      <a:off x="0" y="0"/>
                      <a:ext cx="4555289" cy="50285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EB3C6D" w14:textId="77777777" w:rsidR="0082759B" w:rsidRDefault="0082759B" w:rsidP="0082759B"/>
    <w:p w14:paraId="1279E197" w14:textId="2F11130F" w:rsidR="0082759B" w:rsidRDefault="0082759B" w:rsidP="0082759B">
      <w:pPr>
        <w:jc w:val="center"/>
      </w:pPr>
      <w:r>
        <w:t xml:space="preserve">Рисунок </w:t>
      </w:r>
      <w:r w:rsidRPr="003E3854">
        <w:t>2</w:t>
      </w:r>
      <w:r>
        <w:t>.</w:t>
      </w:r>
      <w:r w:rsidR="00F241DD" w:rsidRPr="00F241DD">
        <w:t>2</w:t>
      </w:r>
      <w:r>
        <w:t>. Результат скрипта</w:t>
      </w:r>
    </w:p>
    <w:p w14:paraId="4C0CA904" w14:textId="007BE298" w:rsidR="00193252" w:rsidRPr="003E3854" w:rsidRDefault="00193252" w:rsidP="00193252">
      <w:pPr>
        <w:jc w:val="left"/>
      </w:pPr>
    </w:p>
    <w:p w14:paraId="6C6B75BD" w14:textId="6B827A99" w:rsidR="0082759B" w:rsidRDefault="003E3854" w:rsidP="0082759B">
      <w:pPr>
        <w:jc w:val="left"/>
      </w:pPr>
      <w:r>
        <w:tab/>
      </w:r>
      <w:r w:rsidR="00F241DD" w:rsidRPr="00F241DD">
        <w:t>Выбирает три клиента с наибольшим количеством забронированных путевок.</w:t>
      </w:r>
    </w:p>
    <w:p w14:paraId="62552E14" w14:textId="77777777" w:rsidR="003E3854" w:rsidRDefault="003E3854" w:rsidP="0082759B">
      <w:pPr>
        <w:jc w:val="left"/>
      </w:pPr>
    </w:p>
    <w:p w14:paraId="1F675FA2" w14:textId="77777777" w:rsidR="00F241DD" w:rsidRPr="00F241DD" w:rsidRDefault="00F241DD" w:rsidP="00F241DD">
      <w:pPr>
        <w:rPr>
          <w:lang w:val="en-US"/>
        </w:rPr>
      </w:pPr>
      <w:r w:rsidRPr="00F241DD">
        <w:rPr>
          <w:lang w:val="en-US"/>
        </w:rPr>
        <w:t>SELECT c."FirstName", c."SecondName", COUNT(b."ID") AS "TotalBookings"</w:t>
      </w:r>
    </w:p>
    <w:p w14:paraId="5BCC9B99" w14:textId="77777777" w:rsidR="00F241DD" w:rsidRPr="00F241DD" w:rsidRDefault="00F241DD" w:rsidP="00F241DD">
      <w:pPr>
        <w:rPr>
          <w:lang w:val="en-US"/>
        </w:rPr>
      </w:pPr>
      <w:r w:rsidRPr="00F241DD">
        <w:rPr>
          <w:lang w:val="en-US"/>
        </w:rPr>
        <w:t>FROM "TourAgency"."Client" c</w:t>
      </w:r>
    </w:p>
    <w:p w14:paraId="537A1CF0" w14:textId="77777777" w:rsidR="00F241DD" w:rsidRPr="00F241DD" w:rsidRDefault="00F241DD" w:rsidP="00F241DD">
      <w:pPr>
        <w:rPr>
          <w:lang w:val="en-US"/>
        </w:rPr>
      </w:pPr>
      <w:r w:rsidRPr="00F241DD">
        <w:rPr>
          <w:lang w:val="en-US"/>
        </w:rPr>
        <w:t>LEFT JOIN "TourAgency"."Booking" b ON c."ID" = b."ClientID"</w:t>
      </w:r>
    </w:p>
    <w:p w14:paraId="0EB513A8" w14:textId="77777777" w:rsidR="00F241DD" w:rsidRPr="00F241DD" w:rsidRDefault="00F241DD" w:rsidP="00F241DD">
      <w:pPr>
        <w:rPr>
          <w:lang w:val="en-US"/>
        </w:rPr>
      </w:pPr>
      <w:r w:rsidRPr="00F241DD">
        <w:rPr>
          <w:lang w:val="en-US"/>
        </w:rPr>
        <w:t>GROUP BY c."FirstName", c."SecondName"</w:t>
      </w:r>
    </w:p>
    <w:p w14:paraId="53BFE028" w14:textId="77777777" w:rsidR="00F241DD" w:rsidRPr="00F241DD" w:rsidRDefault="00F241DD" w:rsidP="00F241DD">
      <w:pPr>
        <w:rPr>
          <w:lang w:val="en-US"/>
        </w:rPr>
      </w:pPr>
      <w:r w:rsidRPr="00F241DD">
        <w:rPr>
          <w:lang w:val="en-US"/>
        </w:rPr>
        <w:t>ORDER BY "TotalBookings" DESC</w:t>
      </w:r>
    </w:p>
    <w:p w14:paraId="7B3B87A6" w14:textId="75039923" w:rsidR="0098334A" w:rsidRDefault="00F241DD" w:rsidP="00F241DD">
      <w:pPr>
        <w:rPr>
          <w:lang w:val="en-US"/>
        </w:rPr>
      </w:pPr>
      <w:r w:rsidRPr="00F241DD">
        <w:rPr>
          <w:lang w:val="en-US"/>
        </w:rPr>
        <w:t>LIMIT 3;</w:t>
      </w:r>
    </w:p>
    <w:p w14:paraId="2616BC64" w14:textId="7B8C0169" w:rsidR="00F241DD" w:rsidRDefault="00F241DD" w:rsidP="00F241DD">
      <w:pPr>
        <w:rPr>
          <w:lang w:val="en-US"/>
        </w:rPr>
      </w:pPr>
    </w:p>
    <w:p w14:paraId="451F04E4" w14:textId="77777777" w:rsidR="00F241DD" w:rsidRPr="00026A0B" w:rsidRDefault="00F241DD" w:rsidP="00F241DD">
      <w:pPr>
        <w:rPr>
          <w:noProof/>
          <w:lang w:val="en-US"/>
        </w:rPr>
      </w:pPr>
    </w:p>
    <w:p w14:paraId="21EDDA6D" w14:textId="2E1C6014" w:rsidR="0082759B" w:rsidRPr="003E3854" w:rsidRDefault="00F241DD" w:rsidP="0098334A">
      <w:pPr>
        <w:jc w:val="center"/>
      </w:pPr>
      <w:r w:rsidRPr="00F241DD">
        <w:rPr>
          <w:noProof/>
        </w:rPr>
        <w:lastRenderedPageBreak/>
        <w:drawing>
          <wp:inline distT="0" distB="0" distL="0" distR="0" wp14:anchorId="119E9FB5" wp14:editId="0D619E53">
            <wp:extent cx="3924640" cy="114309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24640" cy="1143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14C62" w14:textId="77777777" w:rsidR="0082759B" w:rsidRPr="00320483" w:rsidRDefault="0082759B" w:rsidP="0082759B"/>
    <w:p w14:paraId="2A3C1BB4" w14:textId="1DD9637F" w:rsidR="0082759B" w:rsidRPr="00320483" w:rsidRDefault="0082759B" w:rsidP="0082759B">
      <w:pPr>
        <w:jc w:val="center"/>
      </w:pPr>
      <w:r w:rsidRPr="00320483">
        <w:t xml:space="preserve">Рисунок </w:t>
      </w:r>
      <w:r w:rsidRPr="00320483">
        <w:rPr>
          <w:lang w:val="en-US"/>
        </w:rPr>
        <w:t>2</w:t>
      </w:r>
      <w:r w:rsidRPr="00320483">
        <w:t>.</w:t>
      </w:r>
      <w:r w:rsidR="00ED6575">
        <w:t>3</w:t>
      </w:r>
      <w:r w:rsidRPr="00320483">
        <w:t>. Результат скрипта</w:t>
      </w:r>
    </w:p>
    <w:p w14:paraId="4FA5F77A" w14:textId="2D13DD63" w:rsidR="005161DD" w:rsidRPr="00320483" w:rsidRDefault="005161DD" w:rsidP="005161DD">
      <w:pPr>
        <w:jc w:val="center"/>
      </w:pPr>
    </w:p>
    <w:p w14:paraId="7E1EB4BC" w14:textId="57778787" w:rsidR="005161DD" w:rsidRPr="00320483" w:rsidRDefault="005161DD" w:rsidP="005161DD">
      <w:pPr>
        <w:pStyle w:val="2"/>
        <w:numPr>
          <w:ilvl w:val="0"/>
          <w:numId w:val="23"/>
        </w:numPr>
        <w:rPr>
          <w:lang w:val="en-US"/>
        </w:rPr>
      </w:pPr>
      <w:r w:rsidRPr="00320483">
        <w:t xml:space="preserve">Скрипты для таблицы </w:t>
      </w:r>
      <w:r w:rsidRPr="00320483">
        <w:rPr>
          <w:lang w:val="en-US"/>
        </w:rPr>
        <w:t>“</w:t>
      </w:r>
      <w:r w:rsidR="00213E14" w:rsidRPr="00320483">
        <w:rPr>
          <w:lang w:val="en-US"/>
        </w:rPr>
        <w:t>Booking</w:t>
      </w:r>
      <w:r w:rsidRPr="00320483">
        <w:rPr>
          <w:lang w:val="en-US"/>
        </w:rPr>
        <w:t>”</w:t>
      </w:r>
    </w:p>
    <w:p w14:paraId="41170C11" w14:textId="1FF3C3CC" w:rsidR="005161DD" w:rsidRPr="00320483" w:rsidRDefault="008C7BE7" w:rsidP="005161DD">
      <w:pPr>
        <w:jc w:val="left"/>
      </w:pPr>
      <w:r w:rsidRPr="00320483">
        <w:tab/>
      </w:r>
      <w:r w:rsidR="00213E14" w:rsidRPr="00320483">
        <w:t>Подсчитывает количество забронированных номеров в каждом отеле.</w:t>
      </w:r>
    </w:p>
    <w:p w14:paraId="7408313C" w14:textId="7955CC45" w:rsidR="008C7BE7" w:rsidRPr="00320483" w:rsidRDefault="008C7BE7" w:rsidP="005161DD">
      <w:pPr>
        <w:jc w:val="left"/>
      </w:pPr>
    </w:p>
    <w:p w14:paraId="09771947" w14:textId="77777777" w:rsidR="00213E14" w:rsidRPr="00213E14" w:rsidRDefault="00213E14" w:rsidP="00213E14">
      <w:pPr>
        <w:jc w:val="left"/>
        <w:rPr>
          <w:lang w:val="en-US"/>
        </w:rPr>
      </w:pPr>
      <w:r w:rsidRPr="00320483">
        <w:rPr>
          <w:lang w:val="en-US"/>
        </w:rPr>
        <w:t>SELECT "HotelID", COUNT(*) AS "TotalRoomsBooked</w:t>
      </w:r>
      <w:r w:rsidRPr="00213E14">
        <w:rPr>
          <w:lang w:val="en-US"/>
        </w:rPr>
        <w:t>"</w:t>
      </w:r>
    </w:p>
    <w:p w14:paraId="39116A79" w14:textId="77777777" w:rsidR="00213E14" w:rsidRPr="00213E14" w:rsidRDefault="00213E14" w:rsidP="00213E14">
      <w:pPr>
        <w:jc w:val="left"/>
        <w:rPr>
          <w:lang w:val="en-US"/>
        </w:rPr>
      </w:pPr>
      <w:r w:rsidRPr="00213E14">
        <w:rPr>
          <w:lang w:val="en-US"/>
        </w:rPr>
        <w:t>FROM "TourAgency"."Booking"</w:t>
      </w:r>
    </w:p>
    <w:p w14:paraId="6FDA2EED" w14:textId="6C2E67D7" w:rsidR="008C7BE7" w:rsidRDefault="00213E14" w:rsidP="00213E14">
      <w:pPr>
        <w:jc w:val="left"/>
        <w:rPr>
          <w:lang w:val="en-US"/>
        </w:rPr>
      </w:pPr>
      <w:r w:rsidRPr="00213E14">
        <w:rPr>
          <w:lang w:val="en-US"/>
        </w:rPr>
        <w:t>GROUP BY "HotelID";</w:t>
      </w:r>
    </w:p>
    <w:p w14:paraId="2F7DEA69" w14:textId="77777777" w:rsidR="0098334A" w:rsidRPr="00026A0B" w:rsidRDefault="0098334A" w:rsidP="008C7BE7">
      <w:pPr>
        <w:jc w:val="left"/>
        <w:rPr>
          <w:noProof/>
          <w:lang w:val="en-US"/>
        </w:rPr>
      </w:pPr>
    </w:p>
    <w:p w14:paraId="6638B45E" w14:textId="08C586EB" w:rsidR="008C7BE7" w:rsidRDefault="00213E14" w:rsidP="0098334A">
      <w:pPr>
        <w:jc w:val="center"/>
        <w:rPr>
          <w:lang w:val="en-US"/>
        </w:rPr>
      </w:pPr>
      <w:r w:rsidRPr="00213E14">
        <w:rPr>
          <w:noProof/>
          <w:lang w:val="en-US"/>
        </w:rPr>
        <w:drawing>
          <wp:inline distT="0" distB="0" distL="0" distR="0" wp14:anchorId="1CD58E82" wp14:editId="47C8E05A">
            <wp:extent cx="2568163" cy="4938188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68163" cy="4938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9B321" w14:textId="30B60C87" w:rsidR="008C7BE7" w:rsidRDefault="008C7BE7" w:rsidP="008C7BE7">
      <w:pPr>
        <w:jc w:val="left"/>
        <w:rPr>
          <w:lang w:val="en-US"/>
        </w:rPr>
      </w:pPr>
    </w:p>
    <w:p w14:paraId="530B5AC7" w14:textId="4F55FB37" w:rsidR="008C7BE7" w:rsidRDefault="008C7BE7" w:rsidP="008C7BE7">
      <w:pPr>
        <w:jc w:val="center"/>
      </w:pPr>
      <w:r>
        <w:t>Рисунок 3.1. Результат скрипта</w:t>
      </w:r>
    </w:p>
    <w:p w14:paraId="309351AF" w14:textId="1EB18536" w:rsidR="008C7BE7" w:rsidRDefault="008C7BE7" w:rsidP="008C7BE7">
      <w:pPr>
        <w:jc w:val="left"/>
      </w:pPr>
    </w:p>
    <w:p w14:paraId="3FFBADF1" w14:textId="0E1B756E" w:rsidR="00213E14" w:rsidRDefault="00213E14" w:rsidP="008C7BE7">
      <w:pPr>
        <w:jc w:val="left"/>
      </w:pPr>
    </w:p>
    <w:p w14:paraId="1B502BE8" w14:textId="4F27ABEE" w:rsidR="008C7BE7" w:rsidRDefault="00213E14" w:rsidP="008C7BE7">
      <w:pPr>
        <w:jc w:val="left"/>
      </w:pPr>
      <w:r w:rsidRPr="00213E14">
        <w:lastRenderedPageBreak/>
        <w:t>Выбирает отели, для которых отсутствуют бронирования.</w:t>
      </w:r>
    </w:p>
    <w:p w14:paraId="4CA1B1B8" w14:textId="722BCD50" w:rsidR="008C7BE7" w:rsidRPr="00213E14" w:rsidRDefault="008C7BE7" w:rsidP="008C7BE7">
      <w:pPr>
        <w:jc w:val="left"/>
      </w:pPr>
    </w:p>
    <w:p w14:paraId="6E33EF87" w14:textId="77777777" w:rsidR="00213E14" w:rsidRPr="00213E14" w:rsidRDefault="00213E14" w:rsidP="00213E14">
      <w:pPr>
        <w:jc w:val="left"/>
        <w:rPr>
          <w:lang w:val="en-US"/>
        </w:rPr>
      </w:pPr>
      <w:r w:rsidRPr="00213E14">
        <w:rPr>
          <w:lang w:val="en-US"/>
        </w:rPr>
        <w:t>SELECT "ID", "Name"</w:t>
      </w:r>
    </w:p>
    <w:p w14:paraId="59791297" w14:textId="77777777" w:rsidR="00213E14" w:rsidRPr="00213E14" w:rsidRDefault="00213E14" w:rsidP="00213E14">
      <w:pPr>
        <w:jc w:val="left"/>
        <w:rPr>
          <w:lang w:val="en-US"/>
        </w:rPr>
      </w:pPr>
      <w:r w:rsidRPr="00213E14">
        <w:rPr>
          <w:lang w:val="en-US"/>
        </w:rPr>
        <w:t>FROM "TourAgency"."Hotel"</w:t>
      </w:r>
    </w:p>
    <w:p w14:paraId="1E652662" w14:textId="4D5D1CDE" w:rsidR="0098334A" w:rsidRDefault="00213E14" w:rsidP="00213E14">
      <w:pPr>
        <w:jc w:val="left"/>
        <w:rPr>
          <w:lang w:val="en-US"/>
        </w:rPr>
      </w:pPr>
      <w:r w:rsidRPr="00213E14">
        <w:rPr>
          <w:lang w:val="en-US"/>
        </w:rPr>
        <w:t>WHERE "ID" NOT IN (SELECT DISTINCT "HotelID" FROM "TourAgency"."Booking");</w:t>
      </w:r>
    </w:p>
    <w:p w14:paraId="0829507C" w14:textId="77777777" w:rsidR="00213E14" w:rsidRPr="00026A0B" w:rsidRDefault="00213E14" w:rsidP="00213E14">
      <w:pPr>
        <w:jc w:val="left"/>
        <w:rPr>
          <w:noProof/>
          <w:lang w:val="en-US"/>
        </w:rPr>
      </w:pPr>
    </w:p>
    <w:p w14:paraId="270E401C" w14:textId="4950D1D2" w:rsidR="008C7BE7" w:rsidRPr="00213E14" w:rsidRDefault="00213E14" w:rsidP="0098334A">
      <w:pPr>
        <w:jc w:val="center"/>
      </w:pPr>
      <w:r w:rsidRPr="00213E14">
        <w:rPr>
          <w:noProof/>
          <w:lang w:val="en-US"/>
        </w:rPr>
        <w:drawing>
          <wp:inline distT="0" distB="0" distL="0" distR="0" wp14:anchorId="3C8E2F78" wp14:editId="35BFE1B1">
            <wp:extent cx="2530059" cy="3071126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30059" cy="3071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E3468" w14:textId="77777777" w:rsidR="008C7BE7" w:rsidRDefault="008C7BE7" w:rsidP="008C7BE7">
      <w:pPr>
        <w:jc w:val="left"/>
        <w:rPr>
          <w:lang w:val="en-US"/>
        </w:rPr>
      </w:pPr>
    </w:p>
    <w:p w14:paraId="63ED697F" w14:textId="6C903440" w:rsidR="008C7BE7" w:rsidRDefault="008C7BE7" w:rsidP="008C7BE7">
      <w:pPr>
        <w:jc w:val="center"/>
      </w:pPr>
      <w:r>
        <w:t>Рисунок 3.2. Результат скрипта</w:t>
      </w:r>
    </w:p>
    <w:p w14:paraId="054EA2F9" w14:textId="596CC9F7" w:rsidR="008C7BE7" w:rsidRPr="00AA01AF" w:rsidRDefault="008C7BE7" w:rsidP="008C7BE7">
      <w:pPr>
        <w:jc w:val="left"/>
      </w:pPr>
    </w:p>
    <w:p w14:paraId="3D8CF6F3" w14:textId="4995AD05" w:rsidR="00320483" w:rsidRPr="00320483" w:rsidRDefault="00320483" w:rsidP="008C7BE7">
      <w:pPr>
        <w:jc w:val="left"/>
      </w:pPr>
      <w:r w:rsidRPr="00320483">
        <w:t>Этот скрипт подсчитывает количество бронирований для каждого типа статуса</w:t>
      </w:r>
    </w:p>
    <w:p w14:paraId="3C76BDC4" w14:textId="77777777" w:rsidR="00320483" w:rsidRPr="00320483" w:rsidRDefault="00320483" w:rsidP="008C7BE7">
      <w:pPr>
        <w:jc w:val="left"/>
      </w:pPr>
    </w:p>
    <w:p w14:paraId="7D5E1894" w14:textId="77777777" w:rsidR="00320483" w:rsidRPr="00320483" w:rsidRDefault="00320483" w:rsidP="00320483">
      <w:pPr>
        <w:jc w:val="left"/>
        <w:rPr>
          <w:lang w:val="en-US"/>
        </w:rPr>
      </w:pPr>
      <w:r w:rsidRPr="00320483">
        <w:rPr>
          <w:lang w:val="en-US"/>
        </w:rPr>
        <w:t>SELECT "Status", COUNT(*) AS "BookingCount"</w:t>
      </w:r>
    </w:p>
    <w:p w14:paraId="1DE1ED2A" w14:textId="77777777" w:rsidR="00320483" w:rsidRPr="00320483" w:rsidRDefault="00320483" w:rsidP="00320483">
      <w:pPr>
        <w:jc w:val="left"/>
        <w:rPr>
          <w:lang w:val="en-US"/>
        </w:rPr>
      </w:pPr>
      <w:r w:rsidRPr="00320483">
        <w:rPr>
          <w:lang w:val="en-US"/>
        </w:rPr>
        <w:t>FROM "TourAgency"."Booking"</w:t>
      </w:r>
    </w:p>
    <w:p w14:paraId="2CCBC64E" w14:textId="7F54206C" w:rsidR="00320483" w:rsidRDefault="00320483" w:rsidP="00320483">
      <w:pPr>
        <w:jc w:val="left"/>
        <w:rPr>
          <w:lang w:val="en-US"/>
        </w:rPr>
      </w:pPr>
      <w:r w:rsidRPr="00320483">
        <w:rPr>
          <w:lang w:val="en-US"/>
        </w:rPr>
        <w:t>GROUP BY "Status";</w:t>
      </w:r>
    </w:p>
    <w:p w14:paraId="1F2991F0" w14:textId="4226488F" w:rsidR="00320483" w:rsidRPr="00320483" w:rsidRDefault="00320483" w:rsidP="00680D26">
      <w:pPr>
        <w:jc w:val="left"/>
        <w:rPr>
          <w:lang w:val="en-US"/>
        </w:rPr>
      </w:pPr>
    </w:p>
    <w:p w14:paraId="50E6B87A" w14:textId="04B6253D" w:rsidR="008C7BE7" w:rsidRDefault="00320483" w:rsidP="00320483">
      <w:pPr>
        <w:jc w:val="center"/>
        <w:rPr>
          <w:lang w:val="en-US"/>
        </w:rPr>
      </w:pPr>
      <w:r w:rsidRPr="00320483">
        <w:rPr>
          <w:noProof/>
        </w:rPr>
        <w:drawing>
          <wp:inline distT="0" distB="0" distL="0" distR="0" wp14:anchorId="707C29F2" wp14:editId="66621B7A">
            <wp:extent cx="2743438" cy="92210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43438" cy="92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F542C" w14:textId="790D12F8" w:rsidR="00320483" w:rsidRDefault="00320483" w:rsidP="008C7BE7">
      <w:pPr>
        <w:jc w:val="left"/>
        <w:rPr>
          <w:lang w:val="en-US"/>
        </w:rPr>
      </w:pPr>
    </w:p>
    <w:p w14:paraId="059D9F05" w14:textId="53947AB5" w:rsidR="00320483" w:rsidRPr="00320483" w:rsidRDefault="00320483" w:rsidP="00320483">
      <w:pPr>
        <w:jc w:val="center"/>
      </w:pPr>
      <w:r>
        <w:t>Рисунок 3.3. Результат скрипта</w:t>
      </w:r>
    </w:p>
    <w:p w14:paraId="575C9F78" w14:textId="77777777" w:rsidR="00320483" w:rsidRDefault="00320483" w:rsidP="008C7BE7">
      <w:pPr>
        <w:jc w:val="left"/>
        <w:rPr>
          <w:lang w:val="en-US"/>
        </w:rPr>
      </w:pPr>
    </w:p>
    <w:p w14:paraId="3DFDD647" w14:textId="284B6972" w:rsidR="008C7BE7" w:rsidRPr="00193252" w:rsidRDefault="008C7BE7" w:rsidP="008C7BE7">
      <w:pPr>
        <w:pStyle w:val="2"/>
        <w:numPr>
          <w:ilvl w:val="0"/>
          <w:numId w:val="23"/>
        </w:numPr>
        <w:rPr>
          <w:lang w:val="en-US"/>
        </w:rPr>
      </w:pPr>
      <w:r>
        <w:t xml:space="preserve">Скрипты для таблицы </w:t>
      </w:r>
      <w:r>
        <w:rPr>
          <w:lang w:val="en-US"/>
        </w:rPr>
        <w:t>“Payment”</w:t>
      </w:r>
    </w:p>
    <w:p w14:paraId="5353B025" w14:textId="6C83009E" w:rsidR="008C7BE7" w:rsidRPr="008C7BE7" w:rsidRDefault="008C7BE7" w:rsidP="008C7BE7">
      <w:pPr>
        <w:jc w:val="left"/>
      </w:pPr>
      <w:r>
        <w:tab/>
      </w:r>
      <w:r w:rsidR="00680D26" w:rsidRPr="00680D26">
        <w:t>Этот скрипт подсчитывает количество платежей с применением скидок.</w:t>
      </w:r>
    </w:p>
    <w:p w14:paraId="093FA06C" w14:textId="68FA1524" w:rsidR="008C7BE7" w:rsidRPr="008C7BE7" w:rsidRDefault="008C7BE7" w:rsidP="008C7BE7">
      <w:pPr>
        <w:jc w:val="left"/>
      </w:pPr>
    </w:p>
    <w:p w14:paraId="1864F422" w14:textId="77777777" w:rsidR="00680D26" w:rsidRPr="00680D26" w:rsidRDefault="00680D26" w:rsidP="00680D26">
      <w:pPr>
        <w:jc w:val="left"/>
        <w:rPr>
          <w:lang w:val="en-US"/>
        </w:rPr>
      </w:pPr>
      <w:r w:rsidRPr="00680D26">
        <w:rPr>
          <w:lang w:val="en-US"/>
        </w:rPr>
        <w:t>SELECT "Date", SUM("Amount") AS "TotalAmount"</w:t>
      </w:r>
    </w:p>
    <w:p w14:paraId="73F68627" w14:textId="77777777" w:rsidR="00680D26" w:rsidRPr="00680D26" w:rsidRDefault="00680D26" w:rsidP="00680D26">
      <w:pPr>
        <w:jc w:val="left"/>
        <w:rPr>
          <w:lang w:val="en-US"/>
        </w:rPr>
      </w:pPr>
      <w:r w:rsidRPr="00680D26">
        <w:rPr>
          <w:lang w:val="en-US"/>
        </w:rPr>
        <w:lastRenderedPageBreak/>
        <w:t>FROM "TourAgency"."Payment"</w:t>
      </w:r>
    </w:p>
    <w:p w14:paraId="540F04B4" w14:textId="53858326" w:rsidR="008C7BE7" w:rsidRDefault="00680D26" w:rsidP="00680D26">
      <w:pPr>
        <w:jc w:val="left"/>
        <w:rPr>
          <w:lang w:val="en-US"/>
        </w:rPr>
      </w:pPr>
      <w:r w:rsidRPr="00680D26">
        <w:rPr>
          <w:lang w:val="en-US"/>
        </w:rPr>
        <w:t>GROUP BY "Date";</w:t>
      </w:r>
    </w:p>
    <w:p w14:paraId="7232E863" w14:textId="63C90F00" w:rsidR="008C7BE7" w:rsidRDefault="00680D26" w:rsidP="0098334A">
      <w:pPr>
        <w:jc w:val="center"/>
        <w:rPr>
          <w:noProof/>
          <w:lang w:val="en-US"/>
        </w:rPr>
      </w:pPr>
      <w:r w:rsidRPr="00680D26">
        <w:rPr>
          <w:noProof/>
          <w:lang w:val="en-US"/>
        </w:rPr>
        <w:drawing>
          <wp:inline distT="0" distB="0" distL="0" distR="0" wp14:anchorId="32077719" wp14:editId="6370B9FE">
            <wp:extent cx="2248095" cy="5357324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48095" cy="5357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E17BE" w14:textId="2AAAEE3A" w:rsidR="008C7BE7" w:rsidRDefault="008C7BE7" w:rsidP="008C7BE7">
      <w:pPr>
        <w:jc w:val="left"/>
        <w:rPr>
          <w:lang w:val="en-US"/>
        </w:rPr>
      </w:pPr>
    </w:p>
    <w:p w14:paraId="7A81F704" w14:textId="04EBED67" w:rsidR="008C7BE7" w:rsidRDefault="008C7BE7" w:rsidP="008C7BE7">
      <w:pPr>
        <w:jc w:val="center"/>
      </w:pPr>
      <w:r>
        <w:t>Рисунок 4.1. Результат скрипта</w:t>
      </w:r>
    </w:p>
    <w:p w14:paraId="69FF47F4" w14:textId="01785D0C" w:rsidR="008C7BE7" w:rsidRDefault="008C7BE7" w:rsidP="008C7BE7">
      <w:pPr>
        <w:jc w:val="center"/>
      </w:pPr>
    </w:p>
    <w:p w14:paraId="01963D13" w14:textId="6ED2BF78" w:rsidR="008C7BE7" w:rsidRDefault="008B4DAD" w:rsidP="008C7BE7">
      <w:pPr>
        <w:jc w:val="left"/>
      </w:pPr>
      <w:r>
        <w:tab/>
      </w:r>
      <w:r w:rsidR="00680D26" w:rsidRPr="00680D26">
        <w:t>Этот скрипт подсчитывает количество платежей с применением скидок.</w:t>
      </w:r>
    </w:p>
    <w:p w14:paraId="3C927DAC" w14:textId="5AEBFCF5" w:rsidR="008B4DAD" w:rsidRDefault="008B4DAD" w:rsidP="008C7BE7">
      <w:pPr>
        <w:jc w:val="left"/>
      </w:pPr>
    </w:p>
    <w:p w14:paraId="48BC7FA0" w14:textId="77777777" w:rsidR="00680D26" w:rsidRPr="00680D26" w:rsidRDefault="00680D26" w:rsidP="00680D26">
      <w:pPr>
        <w:jc w:val="left"/>
        <w:rPr>
          <w:lang w:val="en-US"/>
        </w:rPr>
      </w:pPr>
      <w:r w:rsidRPr="00680D26">
        <w:rPr>
          <w:lang w:val="en-US"/>
        </w:rPr>
        <w:t>SELECT COUNT(*) AS "DiscountedPayments"</w:t>
      </w:r>
    </w:p>
    <w:p w14:paraId="0278E908" w14:textId="77777777" w:rsidR="00680D26" w:rsidRPr="00680D26" w:rsidRDefault="00680D26" w:rsidP="00680D26">
      <w:pPr>
        <w:jc w:val="left"/>
        <w:rPr>
          <w:lang w:val="en-US"/>
        </w:rPr>
      </w:pPr>
      <w:r w:rsidRPr="00680D26">
        <w:rPr>
          <w:lang w:val="en-US"/>
        </w:rPr>
        <w:t>FROM "TourAgency"."Payment"</w:t>
      </w:r>
    </w:p>
    <w:p w14:paraId="11F78BEE" w14:textId="73908B74" w:rsidR="008B4DAD" w:rsidRPr="00680D26" w:rsidRDefault="00680D26" w:rsidP="00680D26">
      <w:pPr>
        <w:jc w:val="left"/>
        <w:rPr>
          <w:lang w:val="en-US"/>
        </w:rPr>
      </w:pPr>
      <w:r w:rsidRPr="00680D26">
        <w:rPr>
          <w:lang w:val="en-US"/>
        </w:rPr>
        <w:t>WHERE "Discount" IS NOT NULL;</w:t>
      </w:r>
    </w:p>
    <w:p w14:paraId="0BFAFC14" w14:textId="77777777" w:rsidR="0043063D" w:rsidRPr="00680D26" w:rsidRDefault="0043063D" w:rsidP="008B4DAD">
      <w:pPr>
        <w:jc w:val="left"/>
        <w:rPr>
          <w:noProof/>
          <w:lang w:val="en-US"/>
        </w:rPr>
      </w:pPr>
    </w:p>
    <w:p w14:paraId="7358A2C2" w14:textId="2D197DFB" w:rsidR="008B4DAD" w:rsidRDefault="00680D26" w:rsidP="0043063D">
      <w:pPr>
        <w:jc w:val="center"/>
        <w:rPr>
          <w:lang w:val="en-US"/>
        </w:rPr>
      </w:pPr>
      <w:r w:rsidRPr="00680D26">
        <w:rPr>
          <w:noProof/>
          <w:lang w:val="en-US"/>
        </w:rPr>
        <w:drawing>
          <wp:inline distT="0" distB="0" distL="0" distR="0" wp14:anchorId="4602D9CE" wp14:editId="59AFBD03">
            <wp:extent cx="2628900" cy="95403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49407" cy="961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8DA9F" w14:textId="77777777" w:rsidR="008B4DAD" w:rsidRDefault="008B4DAD" w:rsidP="008B4DAD">
      <w:pPr>
        <w:jc w:val="left"/>
        <w:rPr>
          <w:lang w:val="en-US"/>
        </w:rPr>
      </w:pPr>
    </w:p>
    <w:p w14:paraId="5AEA4499" w14:textId="4664CF60" w:rsidR="00EB486D" w:rsidRDefault="008B4DAD" w:rsidP="00320483">
      <w:pPr>
        <w:jc w:val="center"/>
      </w:pPr>
      <w:r>
        <w:t>Рисунок 4.2. Результат скрипта</w:t>
      </w:r>
    </w:p>
    <w:p w14:paraId="37F8EA4F" w14:textId="247463CD" w:rsidR="00EB486D" w:rsidRDefault="00EB486D" w:rsidP="008B4DAD">
      <w:pPr>
        <w:jc w:val="left"/>
      </w:pPr>
      <w:r w:rsidRPr="00EB486D">
        <w:lastRenderedPageBreak/>
        <w:t>Этот скрипт выбирает платежи, которые не связаны ни с одним ваучером.</w:t>
      </w:r>
    </w:p>
    <w:p w14:paraId="202585B8" w14:textId="77777777" w:rsidR="00320483" w:rsidRDefault="00320483" w:rsidP="008B4DAD">
      <w:pPr>
        <w:jc w:val="left"/>
      </w:pPr>
    </w:p>
    <w:p w14:paraId="0408FBF1" w14:textId="77777777" w:rsidR="00EB486D" w:rsidRPr="00EB486D" w:rsidRDefault="00EB486D" w:rsidP="00EB486D">
      <w:pPr>
        <w:jc w:val="left"/>
        <w:rPr>
          <w:lang w:val="en-US"/>
        </w:rPr>
      </w:pPr>
      <w:r w:rsidRPr="00EB486D">
        <w:rPr>
          <w:lang w:val="en-US"/>
        </w:rPr>
        <w:t>SELECT *</w:t>
      </w:r>
    </w:p>
    <w:p w14:paraId="67B5EEDE" w14:textId="77777777" w:rsidR="00EB486D" w:rsidRPr="00EB486D" w:rsidRDefault="00EB486D" w:rsidP="00EB486D">
      <w:pPr>
        <w:jc w:val="left"/>
        <w:rPr>
          <w:lang w:val="en-US"/>
        </w:rPr>
      </w:pPr>
      <w:r w:rsidRPr="00EB486D">
        <w:rPr>
          <w:lang w:val="en-US"/>
        </w:rPr>
        <w:t>FROM "TourAgency"."Payment"</w:t>
      </w:r>
    </w:p>
    <w:p w14:paraId="583156C2" w14:textId="2DBE40E1" w:rsidR="00EB486D" w:rsidRDefault="00EB486D" w:rsidP="00EB486D">
      <w:pPr>
        <w:jc w:val="left"/>
        <w:rPr>
          <w:lang w:val="en-US"/>
        </w:rPr>
      </w:pPr>
      <w:r w:rsidRPr="00EB486D">
        <w:rPr>
          <w:lang w:val="en-US"/>
        </w:rPr>
        <w:t>WHERE "ID" NOT IN (SELECT DISTINCT "PaymentID" FROM "TourAgency"."Voucher");</w:t>
      </w:r>
    </w:p>
    <w:p w14:paraId="76CBC68F" w14:textId="77777777" w:rsidR="00EB486D" w:rsidRDefault="00EB486D" w:rsidP="00EB486D">
      <w:pPr>
        <w:jc w:val="left"/>
        <w:rPr>
          <w:lang w:val="en-US"/>
        </w:rPr>
      </w:pPr>
    </w:p>
    <w:p w14:paraId="7341F54D" w14:textId="2D55DA1E" w:rsidR="00EB486D" w:rsidRDefault="00EB486D" w:rsidP="00EB486D">
      <w:pPr>
        <w:jc w:val="center"/>
        <w:rPr>
          <w:lang w:val="en-US"/>
        </w:rPr>
      </w:pPr>
      <w:r w:rsidRPr="00EB486D">
        <w:rPr>
          <w:noProof/>
          <w:lang w:val="en-US"/>
        </w:rPr>
        <w:drawing>
          <wp:inline distT="0" distB="0" distL="0" distR="0" wp14:anchorId="519D6C2A" wp14:editId="1F4B7B19">
            <wp:extent cx="3718882" cy="3269263"/>
            <wp:effectExtent l="0" t="0" r="0" b="762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18882" cy="3269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8B8BD" w14:textId="77777777" w:rsidR="00EB486D" w:rsidRDefault="00EB486D" w:rsidP="00EB486D">
      <w:pPr>
        <w:jc w:val="left"/>
        <w:rPr>
          <w:lang w:val="en-US"/>
        </w:rPr>
      </w:pPr>
    </w:p>
    <w:p w14:paraId="590F9B36" w14:textId="21E84650" w:rsidR="00EB486D" w:rsidRDefault="00EB486D" w:rsidP="00EB486D">
      <w:pPr>
        <w:jc w:val="center"/>
      </w:pPr>
      <w:r>
        <w:t>Рисунок 4.3. Результат скрипта</w:t>
      </w:r>
    </w:p>
    <w:p w14:paraId="4A4E8DD1" w14:textId="77777777" w:rsidR="00EB486D" w:rsidRPr="00EB486D" w:rsidRDefault="00EB486D" w:rsidP="00EB486D">
      <w:pPr>
        <w:jc w:val="left"/>
        <w:rPr>
          <w:lang w:val="en-US"/>
        </w:rPr>
      </w:pPr>
    </w:p>
    <w:p w14:paraId="297FEB16" w14:textId="50E3C958" w:rsidR="008B4DAD" w:rsidRPr="00394DBA" w:rsidRDefault="008B4DAD" w:rsidP="00394DBA">
      <w:pPr>
        <w:pStyle w:val="2"/>
        <w:numPr>
          <w:ilvl w:val="0"/>
          <w:numId w:val="23"/>
        </w:numPr>
        <w:rPr>
          <w:lang w:val="en-US"/>
        </w:rPr>
      </w:pPr>
      <w:r>
        <w:t xml:space="preserve">Скрипты для таблицы </w:t>
      </w:r>
      <w:r>
        <w:rPr>
          <w:lang w:val="en-US"/>
        </w:rPr>
        <w:t>“Tour”</w:t>
      </w:r>
    </w:p>
    <w:p w14:paraId="5AB9E19D" w14:textId="20926508" w:rsidR="008B4DAD" w:rsidRDefault="008B4DAD" w:rsidP="008B4DAD">
      <w:pPr>
        <w:jc w:val="left"/>
      </w:pPr>
      <w:r>
        <w:tab/>
      </w:r>
      <w:r w:rsidR="008C3538" w:rsidRPr="008C3538">
        <w:t>Выбирает уникальные типы туров.</w:t>
      </w:r>
    </w:p>
    <w:p w14:paraId="7A4D1988" w14:textId="7AD96C91" w:rsidR="008B4DAD" w:rsidRDefault="008B4DAD" w:rsidP="008B4DAD">
      <w:pPr>
        <w:jc w:val="left"/>
      </w:pPr>
    </w:p>
    <w:p w14:paraId="1E0CCDC4" w14:textId="77777777" w:rsidR="008C3538" w:rsidRPr="008C3538" w:rsidRDefault="008C3538" w:rsidP="008C3538">
      <w:pPr>
        <w:jc w:val="left"/>
        <w:rPr>
          <w:lang w:val="en-US"/>
        </w:rPr>
      </w:pPr>
      <w:r w:rsidRPr="008C3538">
        <w:rPr>
          <w:lang w:val="en-US"/>
        </w:rPr>
        <w:t>SELECT DISTINCT "Type"</w:t>
      </w:r>
    </w:p>
    <w:p w14:paraId="5B8BF994" w14:textId="6C3E9A70" w:rsidR="008B4DAD" w:rsidRDefault="008C3538" w:rsidP="008C3538">
      <w:pPr>
        <w:jc w:val="left"/>
        <w:rPr>
          <w:lang w:val="en-US"/>
        </w:rPr>
      </w:pPr>
      <w:r w:rsidRPr="008C3538">
        <w:rPr>
          <w:lang w:val="en-US"/>
        </w:rPr>
        <w:t>FROM "TourAgency"."Tour";</w:t>
      </w:r>
    </w:p>
    <w:p w14:paraId="49CFD849" w14:textId="77777777" w:rsidR="0043063D" w:rsidRPr="00026A0B" w:rsidRDefault="0043063D" w:rsidP="008B4DAD">
      <w:pPr>
        <w:jc w:val="left"/>
        <w:rPr>
          <w:noProof/>
          <w:lang w:val="en-US"/>
        </w:rPr>
      </w:pPr>
    </w:p>
    <w:p w14:paraId="2B9CD5B6" w14:textId="777A1FCE" w:rsidR="008B4DAD" w:rsidRDefault="008C3538" w:rsidP="0043063D">
      <w:pPr>
        <w:jc w:val="center"/>
        <w:rPr>
          <w:lang w:val="en-US"/>
        </w:rPr>
      </w:pPr>
      <w:r w:rsidRPr="008C3538">
        <w:rPr>
          <w:noProof/>
          <w:lang w:val="en-US"/>
        </w:rPr>
        <w:drawing>
          <wp:inline distT="0" distB="0" distL="0" distR="0" wp14:anchorId="232310BB" wp14:editId="4765EB15">
            <wp:extent cx="3242755" cy="169926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45190" cy="1700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08529" w14:textId="62224274" w:rsidR="008B4DAD" w:rsidRDefault="008B4DAD" w:rsidP="008B4DAD">
      <w:pPr>
        <w:jc w:val="center"/>
        <w:rPr>
          <w:lang w:val="en-US"/>
        </w:rPr>
      </w:pPr>
    </w:p>
    <w:p w14:paraId="0B3305F5" w14:textId="13E29003" w:rsidR="008B4DAD" w:rsidRDefault="008B4DAD" w:rsidP="008B4DAD">
      <w:pPr>
        <w:jc w:val="center"/>
      </w:pPr>
      <w:r>
        <w:t xml:space="preserve">Рисунок </w:t>
      </w:r>
      <w:r w:rsidRPr="008C3538">
        <w:t>5</w:t>
      </w:r>
      <w:r>
        <w:t>.</w:t>
      </w:r>
      <w:r w:rsidRPr="008C3538">
        <w:t>1</w:t>
      </w:r>
      <w:r>
        <w:t>. Результат скрипта</w:t>
      </w:r>
    </w:p>
    <w:p w14:paraId="575C4E41" w14:textId="3F784286" w:rsidR="008B4DAD" w:rsidRPr="008C3538" w:rsidRDefault="008B4DAD" w:rsidP="008B4DAD">
      <w:pPr>
        <w:jc w:val="left"/>
      </w:pPr>
    </w:p>
    <w:p w14:paraId="56C67AA3" w14:textId="07CCE9F1" w:rsidR="008B4DAD" w:rsidRDefault="008B4DAD" w:rsidP="008B4DAD">
      <w:pPr>
        <w:jc w:val="left"/>
      </w:pPr>
      <w:r>
        <w:lastRenderedPageBreak/>
        <w:tab/>
      </w:r>
      <w:r w:rsidR="008C3538" w:rsidRPr="008C3538">
        <w:t>Подсчитывает количество туров по типам.</w:t>
      </w:r>
    </w:p>
    <w:p w14:paraId="5B3771D4" w14:textId="77777777" w:rsidR="008C3538" w:rsidRDefault="008C3538" w:rsidP="008B4DAD">
      <w:pPr>
        <w:jc w:val="left"/>
      </w:pPr>
    </w:p>
    <w:p w14:paraId="6CF8FD76" w14:textId="77777777" w:rsidR="008C3538" w:rsidRPr="008C3538" w:rsidRDefault="008C3538" w:rsidP="008C3538">
      <w:pPr>
        <w:jc w:val="left"/>
        <w:rPr>
          <w:lang w:val="en-US"/>
        </w:rPr>
      </w:pPr>
      <w:r w:rsidRPr="008C3538">
        <w:rPr>
          <w:lang w:val="en-US"/>
        </w:rPr>
        <w:t>SELECT "Type", COUNT(*) AS "TotalTours"</w:t>
      </w:r>
    </w:p>
    <w:p w14:paraId="272078FA" w14:textId="77777777" w:rsidR="008C3538" w:rsidRPr="008C3538" w:rsidRDefault="008C3538" w:rsidP="008C3538">
      <w:pPr>
        <w:jc w:val="left"/>
        <w:rPr>
          <w:lang w:val="en-US"/>
        </w:rPr>
      </w:pPr>
      <w:r w:rsidRPr="008C3538">
        <w:rPr>
          <w:lang w:val="en-US"/>
        </w:rPr>
        <w:t>FROM "TourAgency"."Tour"</w:t>
      </w:r>
    </w:p>
    <w:p w14:paraId="5F5BCAE7" w14:textId="29F99462" w:rsidR="0043063D" w:rsidRDefault="008C3538" w:rsidP="008C3538">
      <w:pPr>
        <w:jc w:val="left"/>
        <w:rPr>
          <w:lang w:val="en-US"/>
        </w:rPr>
      </w:pPr>
      <w:r w:rsidRPr="008C3538">
        <w:rPr>
          <w:lang w:val="en-US"/>
        </w:rPr>
        <w:t>GROUP BY "Type";</w:t>
      </w:r>
    </w:p>
    <w:p w14:paraId="66BE3FCD" w14:textId="77777777" w:rsidR="008C3538" w:rsidRPr="008C3538" w:rsidRDefault="008C3538" w:rsidP="008C3538">
      <w:pPr>
        <w:jc w:val="left"/>
        <w:rPr>
          <w:noProof/>
          <w:lang w:val="en-US"/>
        </w:rPr>
      </w:pPr>
    </w:p>
    <w:p w14:paraId="79819897" w14:textId="653B181C" w:rsidR="008B4DAD" w:rsidRDefault="008C3538" w:rsidP="0043063D">
      <w:pPr>
        <w:jc w:val="center"/>
        <w:rPr>
          <w:lang w:val="en-US"/>
        </w:rPr>
      </w:pPr>
      <w:r w:rsidRPr="008C3538">
        <w:rPr>
          <w:noProof/>
          <w:lang w:val="en-US"/>
        </w:rPr>
        <w:drawing>
          <wp:inline distT="0" distB="0" distL="0" distR="0" wp14:anchorId="2718D8C5" wp14:editId="7F40B4EF">
            <wp:extent cx="2552921" cy="967824"/>
            <wp:effectExtent l="0" t="0" r="0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52921" cy="967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7E2DF" w14:textId="77777777" w:rsidR="008B4DAD" w:rsidRDefault="008B4DAD" w:rsidP="008B4DAD">
      <w:pPr>
        <w:jc w:val="center"/>
        <w:rPr>
          <w:lang w:val="en-US"/>
        </w:rPr>
      </w:pPr>
    </w:p>
    <w:p w14:paraId="3E577554" w14:textId="56C756AE" w:rsidR="008B4DAD" w:rsidRDefault="008B4DAD" w:rsidP="008B4DAD">
      <w:pPr>
        <w:jc w:val="center"/>
      </w:pPr>
      <w:r>
        <w:t xml:space="preserve">Рисунок </w:t>
      </w:r>
      <w:r w:rsidRPr="008C3538">
        <w:t>5</w:t>
      </w:r>
      <w:r>
        <w:t>.</w:t>
      </w:r>
      <w:r w:rsidRPr="008C3538">
        <w:t>2</w:t>
      </w:r>
      <w:r>
        <w:t>. Результат скрипта</w:t>
      </w:r>
    </w:p>
    <w:p w14:paraId="039CE334" w14:textId="385536E4" w:rsidR="008B4DAD" w:rsidRPr="008C3538" w:rsidRDefault="008B4DAD" w:rsidP="008B4DAD">
      <w:pPr>
        <w:jc w:val="left"/>
      </w:pPr>
    </w:p>
    <w:p w14:paraId="38278EF6" w14:textId="73901CB2" w:rsidR="008B4DAD" w:rsidRPr="00AA01AF" w:rsidRDefault="00394DBA" w:rsidP="008B4DAD">
      <w:pPr>
        <w:jc w:val="left"/>
      </w:pPr>
      <w:r w:rsidRPr="008C3538">
        <w:tab/>
      </w:r>
      <w:r w:rsidR="008C3538" w:rsidRPr="008C3538">
        <w:t>Этот скрипт выбирает туры с продолжительностью более 10 дней.</w:t>
      </w:r>
    </w:p>
    <w:p w14:paraId="6AC506AB" w14:textId="239DB0E1" w:rsidR="00394DBA" w:rsidRDefault="00394DBA" w:rsidP="008B4DAD">
      <w:pPr>
        <w:jc w:val="left"/>
      </w:pPr>
    </w:p>
    <w:p w14:paraId="2276330D" w14:textId="77777777" w:rsidR="008C3538" w:rsidRPr="008C3538" w:rsidRDefault="008C3538" w:rsidP="008C3538">
      <w:pPr>
        <w:jc w:val="left"/>
        <w:rPr>
          <w:lang w:val="en-US"/>
        </w:rPr>
      </w:pPr>
      <w:r w:rsidRPr="008C3538">
        <w:rPr>
          <w:lang w:val="en-US"/>
        </w:rPr>
        <w:t>SELECT "ID", "Name", "Days"</w:t>
      </w:r>
    </w:p>
    <w:p w14:paraId="2B912C87" w14:textId="77777777" w:rsidR="008C3538" w:rsidRPr="008C3538" w:rsidRDefault="008C3538" w:rsidP="008C3538">
      <w:pPr>
        <w:jc w:val="left"/>
        <w:rPr>
          <w:lang w:val="en-US"/>
        </w:rPr>
      </w:pPr>
      <w:r w:rsidRPr="008C3538">
        <w:rPr>
          <w:lang w:val="en-US"/>
        </w:rPr>
        <w:t>FROM "TourAgency"."Tour"</w:t>
      </w:r>
    </w:p>
    <w:p w14:paraId="79F0A25B" w14:textId="7B65F05C" w:rsidR="0043063D" w:rsidRDefault="008C3538" w:rsidP="008C3538">
      <w:pPr>
        <w:jc w:val="left"/>
        <w:rPr>
          <w:noProof/>
        </w:rPr>
      </w:pPr>
      <w:r w:rsidRPr="008C3538">
        <w:rPr>
          <w:lang w:val="en-US"/>
        </w:rPr>
        <w:t>WHERE "Days" &gt; 10;</w:t>
      </w:r>
    </w:p>
    <w:p w14:paraId="425EF604" w14:textId="7A1023C4" w:rsidR="00394DBA" w:rsidRDefault="008C3538" w:rsidP="0043063D">
      <w:pPr>
        <w:jc w:val="center"/>
      </w:pPr>
      <w:r w:rsidRPr="008C3538">
        <w:rPr>
          <w:noProof/>
        </w:rPr>
        <w:lastRenderedPageBreak/>
        <w:drawing>
          <wp:inline distT="0" distB="0" distL="0" distR="0" wp14:anchorId="58391282" wp14:editId="2087EC41">
            <wp:extent cx="3276884" cy="5357324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76884" cy="5357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5523E" w14:textId="77777777" w:rsidR="0043063D" w:rsidRDefault="0043063D" w:rsidP="00394DBA">
      <w:pPr>
        <w:jc w:val="center"/>
      </w:pPr>
    </w:p>
    <w:p w14:paraId="3C6C9898" w14:textId="01439059" w:rsidR="00394DBA" w:rsidRDefault="00394DBA" w:rsidP="00394DBA">
      <w:pPr>
        <w:jc w:val="center"/>
      </w:pPr>
      <w:r>
        <w:t>Рисунок 5.3. Результат скрипта</w:t>
      </w:r>
    </w:p>
    <w:p w14:paraId="24E86DDB" w14:textId="03CB424E" w:rsidR="00394DBA" w:rsidRDefault="00394DBA" w:rsidP="00394DBA">
      <w:pPr>
        <w:jc w:val="center"/>
      </w:pPr>
    </w:p>
    <w:p w14:paraId="67074430" w14:textId="4A83BD7F" w:rsidR="00394DBA" w:rsidRPr="007873FE" w:rsidRDefault="00394DBA" w:rsidP="00394DBA">
      <w:pPr>
        <w:pStyle w:val="2"/>
        <w:numPr>
          <w:ilvl w:val="0"/>
          <w:numId w:val="23"/>
        </w:numPr>
        <w:rPr>
          <w:lang w:val="en-US"/>
        </w:rPr>
      </w:pPr>
      <w:r>
        <w:t xml:space="preserve">Скрипты для таблицы </w:t>
      </w:r>
      <w:r>
        <w:rPr>
          <w:lang w:val="en-US"/>
        </w:rPr>
        <w:t>“Voucher”</w:t>
      </w:r>
    </w:p>
    <w:p w14:paraId="6D9B6267" w14:textId="0F70E705" w:rsidR="00394DBA" w:rsidRDefault="00394DBA" w:rsidP="00394DBA">
      <w:r w:rsidRPr="00026A0B">
        <w:tab/>
      </w:r>
      <w:r w:rsidR="008C3538" w:rsidRPr="008C3538">
        <w:t>Выбирает ваучеры с определенным статусом и привязанные к определенным платежам.</w:t>
      </w:r>
    </w:p>
    <w:p w14:paraId="3519062B" w14:textId="1C0E68E7" w:rsidR="00394DBA" w:rsidRDefault="00394DBA" w:rsidP="00394DBA"/>
    <w:p w14:paraId="005264E0" w14:textId="77777777" w:rsidR="008C3538" w:rsidRPr="008C3538" w:rsidRDefault="008C3538" w:rsidP="008C3538">
      <w:pPr>
        <w:jc w:val="left"/>
        <w:rPr>
          <w:lang w:val="en-US"/>
        </w:rPr>
      </w:pPr>
      <w:r w:rsidRPr="008C3538">
        <w:rPr>
          <w:lang w:val="en-US"/>
        </w:rPr>
        <w:t>SELECT "ID", "Status"</w:t>
      </w:r>
    </w:p>
    <w:p w14:paraId="73F49F38" w14:textId="77777777" w:rsidR="008C3538" w:rsidRPr="008C3538" w:rsidRDefault="008C3538" w:rsidP="008C3538">
      <w:pPr>
        <w:jc w:val="left"/>
        <w:rPr>
          <w:lang w:val="en-US"/>
        </w:rPr>
      </w:pPr>
      <w:r w:rsidRPr="008C3538">
        <w:rPr>
          <w:lang w:val="en-US"/>
        </w:rPr>
        <w:t>FROM "TourAgency"."Voucher"</w:t>
      </w:r>
    </w:p>
    <w:p w14:paraId="0A8D09E1" w14:textId="77777777" w:rsidR="008C3538" w:rsidRPr="008C3538" w:rsidRDefault="008C3538" w:rsidP="008C3538">
      <w:pPr>
        <w:jc w:val="left"/>
        <w:rPr>
          <w:lang w:val="en-US"/>
        </w:rPr>
      </w:pPr>
      <w:r w:rsidRPr="008C3538">
        <w:rPr>
          <w:lang w:val="en-US"/>
        </w:rPr>
        <w:t>WHERE "Status" = 'Booked'</w:t>
      </w:r>
    </w:p>
    <w:p w14:paraId="27BB695A" w14:textId="5FC0B934" w:rsidR="00394DBA" w:rsidRDefault="008C3538" w:rsidP="008C3538">
      <w:pPr>
        <w:jc w:val="left"/>
        <w:rPr>
          <w:lang w:val="en-US"/>
        </w:rPr>
      </w:pPr>
      <w:r w:rsidRPr="008C3538">
        <w:rPr>
          <w:lang w:val="en-US"/>
        </w:rPr>
        <w:t>AND "PaymentID" IN (SELECT "ID" FROM "TourAgency"."Payment" WHERE "Discount" IS NOT NULL);</w:t>
      </w:r>
    </w:p>
    <w:p w14:paraId="3B3EECE8" w14:textId="77777777" w:rsidR="0043063D" w:rsidRPr="00026A0B" w:rsidRDefault="0043063D" w:rsidP="00394DBA">
      <w:pPr>
        <w:jc w:val="left"/>
        <w:rPr>
          <w:noProof/>
          <w:lang w:val="en-US"/>
        </w:rPr>
      </w:pPr>
    </w:p>
    <w:p w14:paraId="76F0A2D6" w14:textId="400B1630" w:rsidR="00394DBA" w:rsidRDefault="008C3538" w:rsidP="0043063D">
      <w:pPr>
        <w:jc w:val="center"/>
      </w:pPr>
      <w:r w:rsidRPr="008C3538">
        <w:rPr>
          <w:noProof/>
        </w:rPr>
        <w:lastRenderedPageBreak/>
        <w:drawing>
          <wp:inline distT="0" distB="0" distL="0" distR="0" wp14:anchorId="045EF5F3" wp14:editId="4A0E1BD5">
            <wp:extent cx="2537680" cy="4229467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37680" cy="4229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EE9AF" w14:textId="77777777" w:rsidR="00394DBA" w:rsidRDefault="00394DBA" w:rsidP="00394DBA">
      <w:pPr>
        <w:jc w:val="center"/>
      </w:pPr>
    </w:p>
    <w:p w14:paraId="08A3ED5F" w14:textId="76B628D8" w:rsidR="00394DBA" w:rsidRDefault="00394DBA" w:rsidP="00394DBA">
      <w:pPr>
        <w:jc w:val="center"/>
      </w:pPr>
      <w:r>
        <w:t xml:space="preserve">Рисунок </w:t>
      </w:r>
      <w:r w:rsidR="000067BA" w:rsidRPr="007873FE">
        <w:t>6</w:t>
      </w:r>
      <w:r>
        <w:t>.</w:t>
      </w:r>
      <w:r w:rsidR="000067BA" w:rsidRPr="007873FE">
        <w:t>1</w:t>
      </w:r>
      <w:r>
        <w:t>. Результат скрипта</w:t>
      </w:r>
    </w:p>
    <w:p w14:paraId="53FF6E18" w14:textId="024129EB" w:rsidR="00394DBA" w:rsidRPr="007873FE" w:rsidRDefault="00394DBA" w:rsidP="00394DBA">
      <w:pPr>
        <w:jc w:val="left"/>
      </w:pPr>
    </w:p>
    <w:p w14:paraId="45B9B547" w14:textId="57AA8A19" w:rsidR="000067BA" w:rsidRDefault="000067BA" w:rsidP="000067BA">
      <w:r w:rsidRPr="007873FE">
        <w:tab/>
      </w:r>
      <w:r w:rsidR="007873FE" w:rsidRPr="007873FE">
        <w:t>Этот скрипт подсчитывает общее количество ваучеров.</w:t>
      </w:r>
    </w:p>
    <w:p w14:paraId="2F5D40CB" w14:textId="77777777" w:rsidR="000067BA" w:rsidRDefault="000067BA" w:rsidP="000067BA"/>
    <w:p w14:paraId="2B95DDAA" w14:textId="77777777" w:rsidR="007873FE" w:rsidRPr="007873FE" w:rsidRDefault="007873FE" w:rsidP="007873FE">
      <w:pPr>
        <w:jc w:val="left"/>
        <w:rPr>
          <w:lang w:val="en-US"/>
        </w:rPr>
      </w:pPr>
      <w:r w:rsidRPr="007873FE">
        <w:rPr>
          <w:lang w:val="en-US"/>
        </w:rPr>
        <w:t>SELECT COUNT(*) AS "TotalVouchers"</w:t>
      </w:r>
    </w:p>
    <w:p w14:paraId="2B8E8547" w14:textId="2F6585D2" w:rsidR="0043063D" w:rsidRDefault="007873FE" w:rsidP="007873FE">
      <w:pPr>
        <w:jc w:val="left"/>
        <w:rPr>
          <w:lang w:val="en-US"/>
        </w:rPr>
      </w:pPr>
      <w:r w:rsidRPr="007873FE">
        <w:rPr>
          <w:lang w:val="en-US"/>
        </w:rPr>
        <w:t>FROM "TourAgency"."Voucher";</w:t>
      </w:r>
    </w:p>
    <w:p w14:paraId="785F7BC3" w14:textId="77777777" w:rsidR="0043063D" w:rsidRPr="00026A0B" w:rsidRDefault="0043063D" w:rsidP="000067BA">
      <w:pPr>
        <w:jc w:val="left"/>
        <w:rPr>
          <w:noProof/>
          <w:lang w:val="en-US"/>
        </w:rPr>
      </w:pPr>
    </w:p>
    <w:p w14:paraId="3227C42A" w14:textId="3AF2338B" w:rsidR="000067BA" w:rsidRDefault="007873FE" w:rsidP="0043063D">
      <w:pPr>
        <w:jc w:val="center"/>
      </w:pPr>
      <w:r w:rsidRPr="007873FE">
        <w:rPr>
          <w:noProof/>
        </w:rPr>
        <w:drawing>
          <wp:inline distT="0" distB="0" distL="0" distR="0" wp14:anchorId="78B02DB0" wp14:editId="19D5C31C">
            <wp:extent cx="1531753" cy="708721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531753" cy="708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D46E4" w14:textId="77777777" w:rsidR="000067BA" w:rsidRDefault="000067BA" w:rsidP="000067BA">
      <w:pPr>
        <w:jc w:val="center"/>
      </w:pPr>
    </w:p>
    <w:p w14:paraId="3EB5652E" w14:textId="3536DA65" w:rsidR="000067BA" w:rsidRDefault="000067BA" w:rsidP="000067BA">
      <w:pPr>
        <w:jc w:val="center"/>
      </w:pPr>
      <w:r>
        <w:t xml:space="preserve">Рисунок </w:t>
      </w:r>
      <w:r w:rsidRPr="000067BA">
        <w:t>6</w:t>
      </w:r>
      <w:r>
        <w:t>.</w:t>
      </w:r>
      <w:r w:rsidRPr="000067BA">
        <w:t>2</w:t>
      </w:r>
      <w:r>
        <w:t>. Результат скрипта</w:t>
      </w:r>
    </w:p>
    <w:p w14:paraId="673665B8" w14:textId="77777777" w:rsidR="00AA01AF" w:rsidRDefault="00AA01AF" w:rsidP="000067BA"/>
    <w:p w14:paraId="7947FF72" w14:textId="42EC9113" w:rsidR="000067BA" w:rsidRPr="004B5F01" w:rsidRDefault="00AA01AF" w:rsidP="000067BA">
      <w:pPr>
        <w:rPr>
          <w:lang w:val="en-US"/>
        </w:rPr>
      </w:pPr>
      <w:r>
        <w:t>Этот</w:t>
      </w:r>
      <w:r w:rsidRPr="00AA01AF">
        <w:t xml:space="preserve"> </w:t>
      </w:r>
      <w:r>
        <w:t xml:space="preserve">скрипт выбирает все записи </w:t>
      </w:r>
      <w:r w:rsidR="004B5F01">
        <w:t xml:space="preserve">с начальной датой после </w:t>
      </w:r>
      <w:r w:rsidR="004B5F01">
        <w:rPr>
          <w:lang w:val="en-US"/>
        </w:rPr>
        <w:t>2002-06-01.</w:t>
      </w:r>
    </w:p>
    <w:p w14:paraId="22ED6F83" w14:textId="77777777" w:rsidR="00AA01AF" w:rsidRPr="00AA01AF" w:rsidRDefault="00AA01AF" w:rsidP="000067BA"/>
    <w:p w14:paraId="335A47BE" w14:textId="77777777" w:rsidR="007873FE" w:rsidRPr="00AA01AF" w:rsidRDefault="007873FE" w:rsidP="007873FE">
      <w:pPr>
        <w:jc w:val="left"/>
        <w:rPr>
          <w:lang w:val="en-US"/>
        </w:rPr>
      </w:pPr>
      <w:r w:rsidRPr="007873FE">
        <w:rPr>
          <w:lang w:val="en-US"/>
        </w:rPr>
        <w:t>SELECT</w:t>
      </w:r>
      <w:r w:rsidRPr="00AA01AF">
        <w:rPr>
          <w:lang w:val="en-US"/>
        </w:rPr>
        <w:t xml:space="preserve"> "</w:t>
      </w:r>
      <w:r w:rsidRPr="007873FE">
        <w:rPr>
          <w:lang w:val="en-US"/>
        </w:rPr>
        <w:t>ID</w:t>
      </w:r>
      <w:r w:rsidRPr="00AA01AF">
        <w:rPr>
          <w:lang w:val="en-US"/>
        </w:rPr>
        <w:t>", "</w:t>
      </w:r>
      <w:r w:rsidRPr="007873FE">
        <w:rPr>
          <w:lang w:val="en-US"/>
        </w:rPr>
        <w:t>StartDate</w:t>
      </w:r>
      <w:r w:rsidRPr="00AA01AF">
        <w:rPr>
          <w:lang w:val="en-US"/>
        </w:rPr>
        <w:t>"</w:t>
      </w:r>
    </w:p>
    <w:p w14:paraId="297F067D" w14:textId="77777777" w:rsidR="007873FE" w:rsidRPr="007873FE" w:rsidRDefault="007873FE" w:rsidP="007873FE">
      <w:pPr>
        <w:jc w:val="left"/>
        <w:rPr>
          <w:lang w:val="en-US"/>
        </w:rPr>
      </w:pPr>
      <w:r w:rsidRPr="007873FE">
        <w:rPr>
          <w:lang w:val="en-US"/>
        </w:rPr>
        <w:t>FROM "TourAgency"."Voucher"</w:t>
      </w:r>
    </w:p>
    <w:p w14:paraId="163941C0" w14:textId="0928A14F" w:rsidR="0043063D" w:rsidRPr="00AA01AF" w:rsidRDefault="007873FE" w:rsidP="007873FE">
      <w:pPr>
        <w:jc w:val="left"/>
        <w:rPr>
          <w:noProof/>
          <w:lang w:val="en-US"/>
        </w:rPr>
      </w:pPr>
      <w:r w:rsidRPr="007873FE">
        <w:rPr>
          <w:lang w:val="en-US"/>
        </w:rPr>
        <w:t>WHERE "StartDate" &gt; '2022-06-01';</w:t>
      </w:r>
    </w:p>
    <w:p w14:paraId="2F6EA3D9" w14:textId="0804864E" w:rsidR="000067BA" w:rsidRDefault="007873FE" w:rsidP="0043063D">
      <w:pPr>
        <w:jc w:val="center"/>
      </w:pPr>
      <w:r w:rsidRPr="007873FE">
        <w:rPr>
          <w:noProof/>
        </w:rPr>
        <w:lastRenderedPageBreak/>
        <w:drawing>
          <wp:inline distT="0" distB="0" distL="0" distR="0" wp14:anchorId="30A1261E" wp14:editId="31402730">
            <wp:extent cx="2156647" cy="2110923"/>
            <wp:effectExtent l="0" t="0" r="0" b="381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156647" cy="2110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097D8" w14:textId="77777777" w:rsidR="000067BA" w:rsidRDefault="000067BA" w:rsidP="000067BA">
      <w:pPr>
        <w:jc w:val="center"/>
      </w:pPr>
    </w:p>
    <w:p w14:paraId="401E1568" w14:textId="22C3E628" w:rsidR="000067BA" w:rsidRDefault="000067BA" w:rsidP="000067BA">
      <w:pPr>
        <w:jc w:val="center"/>
      </w:pPr>
      <w:r>
        <w:t xml:space="preserve">Рисунок </w:t>
      </w:r>
      <w:r>
        <w:rPr>
          <w:lang w:val="en-US"/>
        </w:rPr>
        <w:t>6</w:t>
      </w:r>
      <w:r>
        <w:t>.</w:t>
      </w:r>
      <w:r>
        <w:rPr>
          <w:lang w:val="en-US"/>
        </w:rPr>
        <w:t>3</w:t>
      </w:r>
      <w:r>
        <w:t>. Результат скрипта</w:t>
      </w:r>
    </w:p>
    <w:p w14:paraId="5D624AE2" w14:textId="77777777" w:rsidR="000067BA" w:rsidRPr="00394DBA" w:rsidRDefault="000067BA" w:rsidP="00394DBA">
      <w:pPr>
        <w:jc w:val="left"/>
        <w:rPr>
          <w:lang w:val="en-US"/>
        </w:rPr>
      </w:pPr>
    </w:p>
    <w:sectPr w:rsidR="000067BA" w:rsidRPr="00394DBA" w:rsidSect="001E5406">
      <w:footerReference w:type="default" r:id="rId26"/>
      <w:pgSz w:w="11906" w:h="16838"/>
      <w:pgMar w:top="1134" w:right="851" w:bottom="1531" w:left="1701" w:header="709" w:footer="567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B4E5B6" w14:textId="77777777" w:rsidR="00220FB8" w:rsidRDefault="00220FB8" w:rsidP="0016575F">
      <w:r>
        <w:separator/>
      </w:r>
    </w:p>
  </w:endnote>
  <w:endnote w:type="continuationSeparator" w:id="0">
    <w:p w14:paraId="2522619E" w14:textId="77777777" w:rsidR="00220FB8" w:rsidRDefault="00220FB8" w:rsidP="001657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0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"/>
      </w:rPr>
      <w:id w:val="-168556369"/>
      <w:docPartObj>
        <w:docPartGallery w:val="Page Numbers (Bottom of Page)"/>
        <w:docPartUnique/>
      </w:docPartObj>
    </w:sdtPr>
    <w:sdtEndPr>
      <w:rPr>
        <w:rStyle w:val="af"/>
      </w:rPr>
    </w:sdtEndPr>
    <w:sdtContent>
      <w:p w14:paraId="68939673" w14:textId="2BD816C3" w:rsidR="00F72737" w:rsidRDefault="00F72737" w:rsidP="000C7E10">
        <w:pPr>
          <w:pStyle w:val="a8"/>
          <w:framePr w:wrap="none" w:vAnchor="text" w:hAnchor="margin" w:xAlign="right" w:y="1"/>
          <w:rPr>
            <w:rStyle w:val="af"/>
          </w:rPr>
        </w:pPr>
        <w:r>
          <w:rPr>
            <w:rStyle w:val="af"/>
          </w:rPr>
          <w:fldChar w:fldCharType="begin"/>
        </w:r>
        <w:r>
          <w:rPr>
            <w:rStyle w:val="af"/>
          </w:rPr>
          <w:instrText xml:space="preserve"> PAGE </w:instrText>
        </w:r>
        <w:r>
          <w:rPr>
            <w:rStyle w:val="af"/>
          </w:rPr>
          <w:fldChar w:fldCharType="separate"/>
        </w:r>
        <w:r w:rsidR="00FA42FE">
          <w:rPr>
            <w:rStyle w:val="af"/>
            <w:noProof/>
          </w:rPr>
          <w:t>13</w:t>
        </w:r>
        <w:r>
          <w:rPr>
            <w:rStyle w:val="af"/>
          </w:rPr>
          <w:fldChar w:fldCharType="end"/>
        </w:r>
      </w:p>
    </w:sdtContent>
  </w:sdt>
  <w:p w14:paraId="0504126A" w14:textId="15113061" w:rsidR="00F72737" w:rsidRDefault="00F72737" w:rsidP="00F72737">
    <w:pPr>
      <w:pStyle w:val="a8"/>
      <w:tabs>
        <w:tab w:val="clear" w:pos="4513"/>
        <w:tab w:val="clear" w:pos="9026"/>
        <w:tab w:val="left" w:pos="1623"/>
      </w:tabs>
      <w:ind w:right="360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A2DE71" w14:textId="77777777" w:rsidR="00220FB8" w:rsidRDefault="00220FB8" w:rsidP="0016575F">
      <w:r>
        <w:separator/>
      </w:r>
    </w:p>
  </w:footnote>
  <w:footnote w:type="continuationSeparator" w:id="0">
    <w:p w14:paraId="469E433F" w14:textId="77777777" w:rsidR="00220FB8" w:rsidRDefault="00220FB8" w:rsidP="001657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174AE"/>
    <w:multiLevelType w:val="hybridMultilevel"/>
    <w:tmpl w:val="6308A6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EF3BCF"/>
    <w:multiLevelType w:val="hybridMultilevel"/>
    <w:tmpl w:val="8278CA6C"/>
    <w:lvl w:ilvl="0" w:tplc="FFFFFFFF">
      <w:start w:val="1"/>
      <w:numFmt w:val="decimal"/>
      <w:lvlText w:val="%1."/>
      <w:lvlJc w:val="left"/>
      <w:pPr>
        <w:ind w:left="1068" w:hanging="360"/>
      </w:p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7FE1261"/>
    <w:multiLevelType w:val="hybridMultilevel"/>
    <w:tmpl w:val="6308A6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9924C8"/>
    <w:multiLevelType w:val="hybridMultilevel"/>
    <w:tmpl w:val="CA5CD514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F872931"/>
    <w:multiLevelType w:val="hybridMultilevel"/>
    <w:tmpl w:val="8278CA6C"/>
    <w:lvl w:ilvl="0" w:tplc="FFFFFFFF">
      <w:start w:val="1"/>
      <w:numFmt w:val="decimal"/>
      <w:lvlText w:val="%1."/>
      <w:lvlJc w:val="left"/>
      <w:pPr>
        <w:ind w:left="1068" w:hanging="360"/>
      </w:p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F872E30"/>
    <w:multiLevelType w:val="hybridMultilevel"/>
    <w:tmpl w:val="9578A8FC"/>
    <w:lvl w:ilvl="0" w:tplc="175EDE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506D87"/>
    <w:multiLevelType w:val="hybridMultilevel"/>
    <w:tmpl w:val="6308A61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6C086D"/>
    <w:multiLevelType w:val="hybridMultilevel"/>
    <w:tmpl w:val="8278CA6C"/>
    <w:lvl w:ilvl="0" w:tplc="FFFFFFFF">
      <w:start w:val="1"/>
      <w:numFmt w:val="decimal"/>
      <w:lvlText w:val="%1."/>
      <w:lvlJc w:val="left"/>
      <w:pPr>
        <w:ind w:left="1068" w:hanging="360"/>
      </w:p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184500F"/>
    <w:multiLevelType w:val="hybridMultilevel"/>
    <w:tmpl w:val="8278CA6C"/>
    <w:lvl w:ilvl="0" w:tplc="FFFFFFFF">
      <w:start w:val="1"/>
      <w:numFmt w:val="decimal"/>
      <w:lvlText w:val="%1."/>
      <w:lvlJc w:val="left"/>
      <w:pPr>
        <w:ind w:left="1068" w:hanging="360"/>
      </w:p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2E41981"/>
    <w:multiLevelType w:val="hybridMultilevel"/>
    <w:tmpl w:val="1E3EAF4E"/>
    <w:lvl w:ilvl="0" w:tplc="0419000F">
      <w:start w:val="1"/>
      <w:numFmt w:val="decimal"/>
      <w:lvlText w:val="%1."/>
      <w:lvlJc w:val="left"/>
      <w:pPr>
        <w:ind w:left="12" w:hanging="360"/>
      </w:pPr>
    </w:lvl>
    <w:lvl w:ilvl="1" w:tplc="04190019" w:tentative="1">
      <w:start w:val="1"/>
      <w:numFmt w:val="lowerLetter"/>
      <w:lvlText w:val="%2."/>
      <w:lvlJc w:val="left"/>
      <w:pPr>
        <w:ind w:left="732" w:hanging="360"/>
      </w:pPr>
    </w:lvl>
    <w:lvl w:ilvl="2" w:tplc="0419001B" w:tentative="1">
      <w:start w:val="1"/>
      <w:numFmt w:val="lowerRoman"/>
      <w:lvlText w:val="%3."/>
      <w:lvlJc w:val="right"/>
      <w:pPr>
        <w:ind w:left="1452" w:hanging="180"/>
      </w:pPr>
    </w:lvl>
    <w:lvl w:ilvl="3" w:tplc="0419000F" w:tentative="1">
      <w:start w:val="1"/>
      <w:numFmt w:val="decimal"/>
      <w:lvlText w:val="%4."/>
      <w:lvlJc w:val="left"/>
      <w:pPr>
        <w:ind w:left="2172" w:hanging="360"/>
      </w:pPr>
    </w:lvl>
    <w:lvl w:ilvl="4" w:tplc="04190019" w:tentative="1">
      <w:start w:val="1"/>
      <w:numFmt w:val="lowerLetter"/>
      <w:lvlText w:val="%5."/>
      <w:lvlJc w:val="left"/>
      <w:pPr>
        <w:ind w:left="2892" w:hanging="360"/>
      </w:pPr>
    </w:lvl>
    <w:lvl w:ilvl="5" w:tplc="0419001B" w:tentative="1">
      <w:start w:val="1"/>
      <w:numFmt w:val="lowerRoman"/>
      <w:lvlText w:val="%6."/>
      <w:lvlJc w:val="right"/>
      <w:pPr>
        <w:ind w:left="3612" w:hanging="180"/>
      </w:pPr>
    </w:lvl>
    <w:lvl w:ilvl="6" w:tplc="0419000F" w:tentative="1">
      <w:start w:val="1"/>
      <w:numFmt w:val="decimal"/>
      <w:lvlText w:val="%7."/>
      <w:lvlJc w:val="left"/>
      <w:pPr>
        <w:ind w:left="4332" w:hanging="360"/>
      </w:pPr>
    </w:lvl>
    <w:lvl w:ilvl="7" w:tplc="04190019" w:tentative="1">
      <w:start w:val="1"/>
      <w:numFmt w:val="lowerLetter"/>
      <w:lvlText w:val="%8."/>
      <w:lvlJc w:val="left"/>
      <w:pPr>
        <w:ind w:left="5052" w:hanging="360"/>
      </w:pPr>
    </w:lvl>
    <w:lvl w:ilvl="8" w:tplc="0419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10" w15:restartNumberingAfterBreak="0">
    <w:nsid w:val="3F8644C3"/>
    <w:multiLevelType w:val="hybridMultilevel"/>
    <w:tmpl w:val="6308A6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FB2DC2"/>
    <w:multiLevelType w:val="hybridMultilevel"/>
    <w:tmpl w:val="6308A6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112A8C"/>
    <w:multiLevelType w:val="hybridMultilevel"/>
    <w:tmpl w:val="2E98D49C"/>
    <w:lvl w:ilvl="0" w:tplc="FFFFFFFF">
      <w:start w:val="2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F1101DD"/>
    <w:multiLevelType w:val="hybridMultilevel"/>
    <w:tmpl w:val="4300AB58"/>
    <w:lvl w:ilvl="0" w:tplc="02CCA53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FE19ED"/>
    <w:multiLevelType w:val="hybridMultilevel"/>
    <w:tmpl w:val="2E98D49C"/>
    <w:lvl w:ilvl="0" w:tplc="74B0FD54">
      <w:start w:val="2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70213F7"/>
    <w:multiLevelType w:val="hybridMultilevel"/>
    <w:tmpl w:val="8278CA6C"/>
    <w:lvl w:ilvl="0" w:tplc="FFFFFFFF">
      <w:start w:val="1"/>
      <w:numFmt w:val="decimal"/>
      <w:lvlText w:val="%1."/>
      <w:lvlJc w:val="left"/>
      <w:pPr>
        <w:ind w:left="1068" w:hanging="360"/>
      </w:p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83206D5"/>
    <w:multiLevelType w:val="hybridMultilevel"/>
    <w:tmpl w:val="CA5CD514"/>
    <w:lvl w:ilvl="0" w:tplc="CD4EC1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6C955795"/>
    <w:multiLevelType w:val="hybridMultilevel"/>
    <w:tmpl w:val="8278CA6C"/>
    <w:lvl w:ilvl="0" w:tplc="FFFFFFFF">
      <w:start w:val="1"/>
      <w:numFmt w:val="decimal"/>
      <w:lvlText w:val="%1."/>
      <w:lvlJc w:val="left"/>
      <w:pPr>
        <w:ind w:left="1068" w:hanging="360"/>
      </w:p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70A82484"/>
    <w:multiLevelType w:val="hybridMultilevel"/>
    <w:tmpl w:val="455EBE10"/>
    <w:lvl w:ilvl="0" w:tplc="175EDE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476DAF"/>
    <w:multiLevelType w:val="hybridMultilevel"/>
    <w:tmpl w:val="23086F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AB1B1F"/>
    <w:multiLevelType w:val="hybridMultilevel"/>
    <w:tmpl w:val="6308A6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EB6791"/>
    <w:multiLevelType w:val="hybridMultilevel"/>
    <w:tmpl w:val="2E98D49C"/>
    <w:lvl w:ilvl="0" w:tplc="FFFFFFFF">
      <w:start w:val="2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7B071109"/>
    <w:multiLevelType w:val="hybridMultilevel"/>
    <w:tmpl w:val="CA5CD514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7B315343"/>
    <w:multiLevelType w:val="hybridMultilevel"/>
    <w:tmpl w:val="6308A6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DA1CDE"/>
    <w:multiLevelType w:val="hybridMultilevel"/>
    <w:tmpl w:val="FF94870A"/>
    <w:lvl w:ilvl="0" w:tplc="5322D2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6D3F32"/>
    <w:multiLevelType w:val="hybridMultilevel"/>
    <w:tmpl w:val="2E98D49C"/>
    <w:lvl w:ilvl="0" w:tplc="FFFFFFFF">
      <w:start w:val="2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7E7945F2"/>
    <w:multiLevelType w:val="hybridMultilevel"/>
    <w:tmpl w:val="6308A6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19"/>
  </w:num>
  <w:num w:numId="4">
    <w:abstractNumId w:val="24"/>
  </w:num>
  <w:num w:numId="5">
    <w:abstractNumId w:val="13"/>
  </w:num>
  <w:num w:numId="6">
    <w:abstractNumId w:val="5"/>
  </w:num>
  <w:num w:numId="7">
    <w:abstractNumId w:val="18"/>
  </w:num>
  <w:num w:numId="8">
    <w:abstractNumId w:val="6"/>
  </w:num>
  <w:num w:numId="9">
    <w:abstractNumId w:val="17"/>
  </w:num>
  <w:num w:numId="10">
    <w:abstractNumId w:val="11"/>
  </w:num>
  <w:num w:numId="11">
    <w:abstractNumId w:val="2"/>
  </w:num>
  <w:num w:numId="12">
    <w:abstractNumId w:val="23"/>
  </w:num>
  <w:num w:numId="13">
    <w:abstractNumId w:val="26"/>
  </w:num>
  <w:num w:numId="14">
    <w:abstractNumId w:val="0"/>
  </w:num>
  <w:num w:numId="15">
    <w:abstractNumId w:val="20"/>
  </w:num>
  <w:num w:numId="16">
    <w:abstractNumId w:val="8"/>
  </w:num>
  <w:num w:numId="17">
    <w:abstractNumId w:val="1"/>
  </w:num>
  <w:num w:numId="18">
    <w:abstractNumId w:val="7"/>
  </w:num>
  <w:num w:numId="19">
    <w:abstractNumId w:val="15"/>
  </w:num>
  <w:num w:numId="20">
    <w:abstractNumId w:val="4"/>
  </w:num>
  <w:num w:numId="21">
    <w:abstractNumId w:val="16"/>
  </w:num>
  <w:num w:numId="22">
    <w:abstractNumId w:val="3"/>
  </w:num>
  <w:num w:numId="23">
    <w:abstractNumId w:val="14"/>
  </w:num>
  <w:num w:numId="24">
    <w:abstractNumId w:val="22"/>
  </w:num>
  <w:num w:numId="25">
    <w:abstractNumId w:val="12"/>
  </w:num>
  <w:num w:numId="26">
    <w:abstractNumId w:val="25"/>
  </w:num>
  <w:num w:numId="27">
    <w:abstractNumId w:val="2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04942"/>
    <w:rsid w:val="000067BA"/>
    <w:rsid w:val="00007BE5"/>
    <w:rsid w:val="00011BA7"/>
    <w:rsid w:val="00012E07"/>
    <w:rsid w:val="00022A1B"/>
    <w:rsid w:val="00025CC7"/>
    <w:rsid w:val="00026A0B"/>
    <w:rsid w:val="00030A5B"/>
    <w:rsid w:val="000341A6"/>
    <w:rsid w:val="0003423B"/>
    <w:rsid w:val="00035337"/>
    <w:rsid w:val="000400FF"/>
    <w:rsid w:val="0004136C"/>
    <w:rsid w:val="000420AC"/>
    <w:rsid w:val="00046F8E"/>
    <w:rsid w:val="000516C1"/>
    <w:rsid w:val="00052DFF"/>
    <w:rsid w:val="00054DE5"/>
    <w:rsid w:val="00057136"/>
    <w:rsid w:val="00057D3E"/>
    <w:rsid w:val="00057FC7"/>
    <w:rsid w:val="00060A30"/>
    <w:rsid w:val="0006303D"/>
    <w:rsid w:val="000648D7"/>
    <w:rsid w:val="00064BF4"/>
    <w:rsid w:val="000654FE"/>
    <w:rsid w:val="00066973"/>
    <w:rsid w:val="00070452"/>
    <w:rsid w:val="00073298"/>
    <w:rsid w:val="00083BC0"/>
    <w:rsid w:val="0008475B"/>
    <w:rsid w:val="00085086"/>
    <w:rsid w:val="00096E6B"/>
    <w:rsid w:val="00097D54"/>
    <w:rsid w:val="000A1D45"/>
    <w:rsid w:val="000A2766"/>
    <w:rsid w:val="000A3B5D"/>
    <w:rsid w:val="000A6172"/>
    <w:rsid w:val="000A7A58"/>
    <w:rsid w:val="000C3CAF"/>
    <w:rsid w:val="000C7E10"/>
    <w:rsid w:val="000D184B"/>
    <w:rsid w:val="000D77D4"/>
    <w:rsid w:val="000E42A9"/>
    <w:rsid w:val="000E450B"/>
    <w:rsid w:val="000E6B6C"/>
    <w:rsid w:val="000F1EB0"/>
    <w:rsid w:val="000F2861"/>
    <w:rsid w:val="000F7B80"/>
    <w:rsid w:val="00124969"/>
    <w:rsid w:val="001259D4"/>
    <w:rsid w:val="00132CB1"/>
    <w:rsid w:val="001424B8"/>
    <w:rsid w:val="00144C8F"/>
    <w:rsid w:val="00155D3E"/>
    <w:rsid w:val="001643DA"/>
    <w:rsid w:val="00164492"/>
    <w:rsid w:val="00164549"/>
    <w:rsid w:val="0016575F"/>
    <w:rsid w:val="00173FA9"/>
    <w:rsid w:val="0017422C"/>
    <w:rsid w:val="00177610"/>
    <w:rsid w:val="0018229F"/>
    <w:rsid w:val="0018491D"/>
    <w:rsid w:val="001854A2"/>
    <w:rsid w:val="00193252"/>
    <w:rsid w:val="001968AE"/>
    <w:rsid w:val="00197F0C"/>
    <w:rsid w:val="001B29F7"/>
    <w:rsid w:val="001B4E3B"/>
    <w:rsid w:val="001C207F"/>
    <w:rsid w:val="001D1DD9"/>
    <w:rsid w:val="001E3037"/>
    <w:rsid w:val="001E5406"/>
    <w:rsid w:val="001E6E25"/>
    <w:rsid w:val="001F2D94"/>
    <w:rsid w:val="001F39C7"/>
    <w:rsid w:val="001F6DC4"/>
    <w:rsid w:val="00201B82"/>
    <w:rsid w:val="002131D3"/>
    <w:rsid w:val="00213E14"/>
    <w:rsid w:val="00216A2D"/>
    <w:rsid w:val="0021705F"/>
    <w:rsid w:val="00217C77"/>
    <w:rsid w:val="00220FB8"/>
    <w:rsid w:val="0022511F"/>
    <w:rsid w:val="00226417"/>
    <w:rsid w:val="00232CA4"/>
    <w:rsid w:val="00233AAC"/>
    <w:rsid w:val="00244971"/>
    <w:rsid w:val="00261391"/>
    <w:rsid w:val="00263F65"/>
    <w:rsid w:val="0026613C"/>
    <w:rsid w:val="0026689E"/>
    <w:rsid w:val="00270C05"/>
    <w:rsid w:val="00271AFD"/>
    <w:rsid w:val="00274594"/>
    <w:rsid w:val="00284C44"/>
    <w:rsid w:val="00286614"/>
    <w:rsid w:val="00287A3F"/>
    <w:rsid w:val="002906CC"/>
    <w:rsid w:val="00293742"/>
    <w:rsid w:val="002966CB"/>
    <w:rsid w:val="00296C87"/>
    <w:rsid w:val="002A02E2"/>
    <w:rsid w:val="002A5C30"/>
    <w:rsid w:val="002B1F95"/>
    <w:rsid w:val="002B2D32"/>
    <w:rsid w:val="002C2FCF"/>
    <w:rsid w:val="002C51EE"/>
    <w:rsid w:val="002C74EE"/>
    <w:rsid w:val="002D1F31"/>
    <w:rsid w:val="002D73B9"/>
    <w:rsid w:val="002E78D6"/>
    <w:rsid w:val="002F3DBF"/>
    <w:rsid w:val="003006A8"/>
    <w:rsid w:val="0030591F"/>
    <w:rsid w:val="003062DD"/>
    <w:rsid w:val="00320483"/>
    <w:rsid w:val="00321F4E"/>
    <w:rsid w:val="00322005"/>
    <w:rsid w:val="00324A3A"/>
    <w:rsid w:val="00333159"/>
    <w:rsid w:val="0034536A"/>
    <w:rsid w:val="003466E5"/>
    <w:rsid w:val="00347550"/>
    <w:rsid w:val="0035696E"/>
    <w:rsid w:val="003765E4"/>
    <w:rsid w:val="0039024B"/>
    <w:rsid w:val="003917FB"/>
    <w:rsid w:val="00393729"/>
    <w:rsid w:val="00394DBA"/>
    <w:rsid w:val="003A2641"/>
    <w:rsid w:val="003B20D0"/>
    <w:rsid w:val="003B533D"/>
    <w:rsid w:val="003B548F"/>
    <w:rsid w:val="003B5955"/>
    <w:rsid w:val="003B7F42"/>
    <w:rsid w:val="003C23D1"/>
    <w:rsid w:val="003C3228"/>
    <w:rsid w:val="003C431B"/>
    <w:rsid w:val="003C7D94"/>
    <w:rsid w:val="003D45DA"/>
    <w:rsid w:val="003D4F35"/>
    <w:rsid w:val="003E3854"/>
    <w:rsid w:val="003E6DAF"/>
    <w:rsid w:val="003F0975"/>
    <w:rsid w:val="003F0B53"/>
    <w:rsid w:val="003F0D82"/>
    <w:rsid w:val="003F64F8"/>
    <w:rsid w:val="00400DB1"/>
    <w:rsid w:val="00402759"/>
    <w:rsid w:val="004041B6"/>
    <w:rsid w:val="0040622B"/>
    <w:rsid w:val="00406CE2"/>
    <w:rsid w:val="004070CE"/>
    <w:rsid w:val="004128FB"/>
    <w:rsid w:val="00416CE3"/>
    <w:rsid w:val="00424594"/>
    <w:rsid w:val="00426BB4"/>
    <w:rsid w:val="0043063D"/>
    <w:rsid w:val="0046385F"/>
    <w:rsid w:val="00465A5A"/>
    <w:rsid w:val="004669AD"/>
    <w:rsid w:val="00480006"/>
    <w:rsid w:val="00480560"/>
    <w:rsid w:val="00485283"/>
    <w:rsid w:val="00494BB4"/>
    <w:rsid w:val="004A5814"/>
    <w:rsid w:val="004A59CE"/>
    <w:rsid w:val="004A6163"/>
    <w:rsid w:val="004B1AE5"/>
    <w:rsid w:val="004B5F01"/>
    <w:rsid w:val="004B7EC8"/>
    <w:rsid w:val="004C2E1A"/>
    <w:rsid w:val="004D3366"/>
    <w:rsid w:val="004D57FE"/>
    <w:rsid w:val="004D6184"/>
    <w:rsid w:val="004D758D"/>
    <w:rsid w:val="004D75FD"/>
    <w:rsid w:val="004E297F"/>
    <w:rsid w:val="004E4819"/>
    <w:rsid w:val="004E6ADB"/>
    <w:rsid w:val="004F15E0"/>
    <w:rsid w:val="004F3AC7"/>
    <w:rsid w:val="004F6D66"/>
    <w:rsid w:val="0050596C"/>
    <w:rsid w:val="00506747"/>
    <w:rsid w:val="00510C04"/>
    <w:rsid w:val="00513D93"/>
    <w:rsid w:val="005156BB"/>
    <w:rsid w:val="005161DD"/>
    <w:rsid w:val="00522931"/>
    <w:rsid w:val="00523DD5"/>
    <w:rsid w:val="00530F66"/>
    <w:rsid w:val="00532930"/>
    <w:rsid w:val="00536948"/>
    <w:rsid w:val="00536A18"/>
    <w:rsid w:val="00550DE2"/>
    <w:rsid w:val="00552F0E"/>
    <w:rsid w:val="00554084"/>
    <w:rsid w:val="0055424B"/>
    <w:rsid w:val="00554A9C"/>
    <w:rsid w:val="0056197F"/>
    <w:rsid w:val="00562440"/>
    <w:rsid w:val="00563653"/>
    <w:rsid w:val="00567C81"/>
    <w:rsid w:val="0057305E"/>
    <w:rsid w:val="0057320A"/>
    <w:rsid w:val="00573493"/>
    <w:rsid w:val="005748DA"/>
    <w:rsid w:val="00582BBD"/>
    <w:rsid w:val="00585E8E"/>
    <w:rsid w:val="005966AE"/>
    <w:rsid w:val="005A0CF4"/>
    <w:rsid w:val="005A0E1E"/>
    <w:rsid w:val="005A17F3"/>
    <w:rsid w:val="005A3041"/>
    <w:rsid w:val="005B40C7"/>
    <w:rsid w:val="005C2077"/>
    <w:rsid w:val="005C373F"/>
    <w:rsid w:val="005C76B2"/>
    <w:rsid w:val="005D2B1F"/>
    <w:rsid w:val="005D53D1"/>
    <w:rsid w:val="005E2393"/>
    <w:rsid w:val="005E23B1"/>
    <w:rsid w:val="005E3B22"/>
    <w:rsid w:val="005E6E38"/>
    <w:rsid w:val="005E79D8"/>
    <w:rsid w:val="005F2A30"/>
    <w:rsid w:val="005F451C"/>
    <w:rsid w:val="005F71AC"/>
    <w:rsid w:val="006009F5"/>
    <w:rsid w:val="00601BEA"/>
    <w:rsid w:val="00605490"/>
    <w:rsid w:val="0061597B"/>
    <w:rsid w:val="00616960"/>
    <w:rsid w:val="00616D32"/>
    <w:rsid w:val="00624489"/>
    <w:rsid w:val="0062673B"/>
    <w:rsid w:val="006339C9"/>
    <w:rsid w:val="00644CDF"/>
    <w:rsid w:val="00646466"/>
    <w:rsid w:val="0065027D"/>
    <w:rsid w:val="00660569"/>
    <w:rsid w:val="006623E6"/>
    <w:rsid w:val="00663244"/>
    <w:rsid w:val="0066533B"/>
    <w:rsid w:val="00673709"/>
    <w:rsid w:val="00680D26"/>
    <w:rsid w:val="00686474"/>
    <w:rsid w:val="00691AA0"/>
    <w:rsid w:val="0069315E"/>
    <w:rsid w:val="00696C55"/>
    <w:rsid w:val="00697C6B"/>
    <w:rsid w:val="006B16F3"/>
    <w:rsid w:val="006B2FCE"/>
    <w:rsid w:val="006C12E1"/>
    <w:rsid w:val="006C53AF"/>
    <w:rsid w:val="006D002C"/>
    <w:rsid w:val="006D1D4D"/>
    <w:rsid w:val="006F0699"/>
    <w:rsid w:val="006F3190"/>
    <w:rsid w:val="00701090"/>
    <w:rsid w:val="00702FEA"/>
    <w:rsid w:val="00704942"/>
    <w:rsid w:val="00707E00"/>
    <w:rsid w:val="00714660"/>
    <w:rsid w:val="00721C3E"/>
    <w:rsid w:val="00721D63"/>
    <w:rsid w:val="00724C68"/>
    <w:rsid w:val="007307C9"/>
    <w:rsid w:val="007318AB"/>
    <w:rsid w:val="0073408B"/>
    <w:rsid w:val="00736B68"/>
    <w:rsid w:val="007431E6"/>
    <w:rsid w:val="00745BA5"/>
    <w:rsid w:val="00747962"/>
    <w:rsid w:val="00747DC2"/>
    <w:rsid w:val="00751688"/>
    <w:rsid w:val="00751B06"/>
    <w:rsid w:val="00752849"/>
    <w:rsid w:val="00754CB0"/>
    <w:rsid w:val="00760AF2"/>
    <w:rsid w:val="00765F31"/>
    <w:rsid w:val="0076773A"/>
    <w:rsid w:val="00775F76"/>
    <w:rsid w:val="007835F8"/>
    <w:rsid w:val="007873FE"/>
    <w:rsid w:val="007879D8"/>
    <w:rsid w:val="00791A9E"/>
    <w:rsid w:val="007A01EF"/>
    <w:rsid w:val="007A5FA4"/>
    <w:rsid w:val="007B24B3"/>
    <w:rsid w:val="007C2646"/>
    <w:rsid w:val="007C3915"/>
    <w:rsid w:val="007C7A86"/>
    <w:rsid w:val="007D64A2"/>
    <w:rsid w:val="007E09A1"/>
    <w:rsid w:val="007E0E1E"/>
    <w:rsid w:val="007F19F6"/>
    <w:rsid w:val="00804DC5"/>
    <w:rsid w:val="008063AD"/>
    <w:rsid w:val="008207AE"/>
    <w:rsid w:val="0082098D"/>
    <w:rsid w:val="00822373"/>
    <w:rsid w:val="008247D1"/>
    <w:rsid w:val="00825BCB"/>
    <w:rsid w:val="0082759B"/>
    <w:rsid w:val="00827DE0"/>
    <w:rsid w:val="00831813"/>
    <w:rsid w:val="008338A5"/>
    <w:rsid w:val="00834548"/>
    <w:rsid w:val="008352DA"/>
    <w:rsid w:val="00835C0E"/>
    <w:rsid w:val="00837032"/>
    <w:rsid w:val="008375DB"/>
    <w:rsid w:val="00857A23"/>
    <w:rsid w:val="008608EC"/>
    <w:rsid w:val="00860B57"/>
    <w:rsid w:val="00865E36"/>
    <w:rsid w:val="008727E9"/>
    <w:rsid w:val="00872944"/>
    <w:rsid w:val="00873060"/>
    <w:rsid w:val="008763A7"/>
    <w:rsid w:val="00876F5A"/>
    <w:rsid w:val="0089435D"/>
    <w:rsid w:val="00896CA2"/>
    <w:rsid w:val="008A405D"/>
    <w:rsid w:val="008B1999"/>
    <w:rsid w:val="008B4DAD"/>
    <w:rsid w:val="008C1287"/>
    <w:rsid w:val="008C2495"/>
    <w:rsid w:val="008C26C3"/>
    <w:rsid w:val="008C3538"/>
    <w:rsid w:val="008C6D60"/>
    <w:rsid w:val="008C7BE7"/>
    <w:rsid w:val="008D01A5"/>
    <w:rsid w:val="008D09B5"/>
    <w:rsid w:val="008E1658"/>
    <w:rsid w:val="008E2F04"/>
    <w:rsid w:val="008E41CF"/>
    <w:rsid w:val="008E41D0"/>
    <w:rsid w:val="008E6624"/>
    <w:rsid w:val="008F18B6"/>
    <w:rsid w:val="008F1F6B"/>
    <w:rsid w:val="008F3353"/>
    <w:rsid w:val="0090100D"/>
    <w:rsid w:val="0090491E"/>
    <w:rsid w:val="00906210"/>
    <w:rsid w:val="00910DB0"/>
    <w:rsid w:val="00911138"/>
    <w:rsid w:val="0091281A"/>
    <w:rsid w:val="00913F73"/>
    <w:rsid w:val="009170D7"/>
    <w:rsid w:val="00926361"/>
    <w:rsid w:val="00927144"/>
    <w:rsid w:val="0093504D"/>
    <w:rsid w:val="009370D2"/>
    <w:rsid w:val="009467D4"/>
    <w:rsid w:val="00962A8B"/>
    <w:rsid w:val="009650D0"/>
    <w:rsid w:val="00972A00"/>
    <w:rsid w:val="00973027"/>
    <w:rsid w:val="00973B24"/>
    <w:rsid w:val="00977D02"/>
    <w:rsid w:val="00977FD8"/>
    <w:rsid w:val="0098334A"/>
    <w:rsid w:val="0098609A"/>
    <w:rsid w:val="009908DE"/>
    <w:rsid w:val="009A43A4"/>
    <w:rsid w:val="009A5EC4"/>
    <w:rsid w:val="009A747C"/>
    <w:rsid w:val="009A79E4"/>
    <w:rsid w:val="009C1B13"/>
    <w:rsid w:val="009C3FB9"/>
    <w:rsid w:val="009D3AA0"/>
    <w:rsid w:val="009E5770"/>
    <w:rsid w:val="009F11FD"/>
    <w:rsid w:val="009F177B"/>
    <w:rsid w:val="009F579E"/>
    <w:rsid w:val="00A03CE5"/>
    <w:rsid w:val="00A03EC1"/>
    <w:rsid w:val="00A06DBC"/>
    <w:rsid w:val="00A07B69"/>
    <w:rsid w:val="00A07C30"/>
    <w:rsid w:val="00A1192D"/>
    <w:rsid w:val="00A12194"/>
    <w:rsid w:val="00A121B2"/>
    <w:rsid w:val="00A14095"/>
    <w:rsid w:val="00A15483"/>
    <w:rsid w:val="00A21FDD"/>
    <w:rsid w:val="00A223B8"/>
    <w:rsid w:val="00A239E3"/>
    <w:rsid w:val="00A25009"/>
    <w:rsid w:val="00A25922"/>
    <w:rsid w:val="00A2653C"/>
    <w:rsid w:val="00A334EA"/>
    <w:rsid w:val="00A34055"/>
    <w:rsid w:val="00A36F33"/>
    <w:rsid w:val="00A52254"/>
    <w:rsid w:val="00A61687"/>
    <w:rsid w:val="00A62BA0"/>
    <w:rsid w:val="00A63208"/>
    <w:rsid w:val="00A64068"/>
    <w:rsid w:val="00A77B30"/>
    <w:rsid w:val="00A82737"/>
    <w:rsid w:val="00AA01AF"/>
    <w:rsid w:val="00AB1522"/>
    <w:rsid w:val="00AB434A"/>
    <w:rsid w:val="00AB4787"/>
    <w:rsid w:val="00AB4B74"/>
    <w:rsid w:val="00AB7513"/>
    <w:rsid w:val="00AC2096"/>
    <w:rsid w:val="00AC5353"/>
    <w:rsid w:val="00AD364B"/>
    <w:rsid w:val="00AD4AB0"/>
    <w:rsid w:val="00AD60D6"/>
    <w:rsid w:val="00AD6EED"/>
    <w:rsid w:val="00AF409A"/>
    <w:rsid w:val="00B00DA2"/>
    <w:rsid w:val="00B01EC3"/>
    <w:rsid w:val="00B1267E"/>
    <w:rsid w:val="00B16372"/>
    <w:rsid w:val="00B21F5E"/>
    <w:rsid w:val="00B27705"/>
    <w:rsid w:val="00B304FD"/>
    <w:rsid w:val="00B31257"/>
    <w:rsid w:val="00B33788"/>
    <w:rsid w:val="00B3441F"/>
    <w:rsid w:val="00B35F60"/>
    <w:rsid w:val="00B36DB6"/>
    <w:rsid w:val="00B57F91"/>
    <w:rsid w:val="00B7305E"/>
    <w:rsid w:val="00B84CC5"/>
    <w:rsid w:val="00B91352"/>
    <w:rsid w:val="00B9464E"/>
    <w:rsid w:val="00BA04C0"/>
    <w:rsid w:val="00BA6730"/>
    <w:rsid w:val="00BA789C"/>
    <w:rsid w:val="00BC68BE"/>
    <w:rsid w:val="00BD4398"/>
    <w:rsid w:val="00BF0DF4"/>
    <w:rsid w:val="00BF3B33"/>
    <w:rsid w:val="00C02950"/>
    <w:rsid w:val="00C06200"/>
    <w:rsid w:val="00C069E9"/>
    <w:rsid w:val="00C073AC"/>
    <w:rsid w:val="00C07980"/>
    <w:rsid w:val="00C13CFA"/>
    <w:rsid w:val="00C13EEA"/>
    <w:rsid w:val="00C149C5"/>
    <w:rsid w:val="00C20F76"/>
    <w:rsid w:val="00C33ED5"/>
    <w:rsid w:val="00C3721C"/>
    <w:rsid w:val="00C455B0"/>
    <w:rsid w:val="00C47E84"/>
    <w:rsid w:val="00C5761E"/>
    <w:rsid w:val="00C629CC"/>
    <w:rsid w:val="00C67690"/>
    <w:rsid w:val="00C711F4"/>
    <w:rsid w:val="00C7185E"/>
    <w:rsid w:val="00C72D86"/>
    <w:rsid w:val="00C75600"/>
    <w:rsid w:val="00C75A27"/>
    <w:rsid w:val="00C765BD"/>
    <w:rsid w:val="00C770BF"/>
    <w:rsid w:val="00C853D3"/>
    <w:rsid w:val="00C86879"/>
    <w:rsid w:val="00C948D5"/>
    <w:rsid w:val="00C94E39"/>
    <w:rsid w:val="00C94EEB"/>
    <w:rsid w:val="00C95EAE"/>
    <w:rsid w:val="00C96AFF"/>
    <w:rsid w:val="00CA6F33"/>
    <w:rsid w:val="00CB2843"/>
    <w:rsid w:val="00CC038D"/>
    <w:rsid w:val="00CD39F2"/>
    <w:rsid w:val="00CD4427"/>
    <w:rsid w:val="00CD533F"/>
    <w:rsid w:val="00CF6B5D"/>
    <w:rsid w:val="00D03E66"/>
    <w:rsid w:val="00D04A66"/>
    <w:rsid w:val="00D052D2"/>
    <w:rsid w:val="00D1294F"/>
    <w:rsid w:val="00D147F7"/>
    <w:rsid w:val="00D23288"/>
    <w:rsid w:val="00D30477"/>
    <w:rsid w:val="00D30E80"/>
    <w:rsid w:val="00D4404B"/>
    <w:rsid w:val="00D4563B"/>
    <w:rsid w:val="00D53181"/>
    <w:rsid w:val="00D5422F"/>
    <w:rsid w:val="00D56279"/>
    <w:rsid w:val="00D618E3"/>
    <w:rsid w:val="00D67C61"/>
    <w:rsid w:val="00D70DE8"/>
    <w:rsid w:val="00D801BC"/>
    <w:rsid w:val="00D83F8E"/>
    <w:rsid w:val="00D903CD"/>
    <w:rsid w:val="00D919BD"/>
    <w:rsid w:val="00D95D1E"/>
    <w:rsid w:val="00DA2372"/>
    <w:rsid w:val="00DA2D11"/>
    <w:rsid w:val="00DA372A"/>
    <w:rsid w:val="00DB1768"/>
    <w:rsid w:val="00DC037F"/>
    <w:rsid w:val="00DC1A67"/>
    <w:rsid w:val="00DC56BE"/>
    <w:rsid w:val="00DD7602"/>
    <w:rsid w:val="00DD7B8F"/>
    <w:rsid w:val="00DE1B87"/>
    <w:rsid w:val="00DE54BD"/>
    <w:rsid w:val="00DE55D8"/>
    <w:rsid w:val="00DE5FF1"/>
    <w:rsid w:val="00DE6743"/>
    <w:rsid w:val="00DE7F11"/>
    <w:rsid w:val="00DF2FCD"/>
    <w:rsid w:val="00DF6A9E"/>
    <w:rsid w:val="00E00C7E"/>
    <w:rsid w:val="00E01E6C"/>
    <w:rsid w:val="00E11891"/>
    <w:rsid w:val="00E128DA"/>
    <w:rsid w:val="00E13302"/>
    <w:rsid w:val="00E20A37"/>
    <w:rsid w:val="00E21116"/>
    <w:rsid w:val="00E271B7"/>
    <w:rsid w:val="00E307EB"/>
    <w:rsid w:val="00E4129E"/>
    <w:rsid w:val="00E425F2"/>
    <w:rsid w:val="00E4705A"/>
    <w:rsid w:val="00E563BC"/>
    <w:rsid w:val="00E713E4"/>
    <w:rsid w:val="00E756DC"/>
    <w:rsid w:val="00E771DA"/>
    <w:rsid w:val="00E82E6D"/>
    <w:rsid w:val="00E8748A"/>
    <w:rsid w:val="00EA31B5"/>
    <w:rsid w:val="00EA5E0B"/>
    <w:rsid w:val="00EA7D25"/>
    <w:rsid w:val="00EB323E"/>
    <w:rsid w:val="00EB486D"/>
    <w:rsid w:val="00EB64FE"/>
    <w:rsid w:val="00EC3859"/>
    <w:rsid w:val="00EC44AD"/>
    <w:rsid w:val="00ED0C6D"/>
    <w:rsid w:val="00ED3A25"/>
    <w:rsid w:val="00ED56C8"/>
    <w:rsid w:val="00ED6575"/>
    <w:rsid w:val="00ED721E"/>
    <w:rsid w:val="00ED7F3B"/>
    <w:rsid w:val="00EE194D"/>
    <w:rsid w:val="00EE3305"/>
    <w:rsid w:val="00EE3532"/>
    <w:rsid w:val="00EE3C23"/>
    <w:rsid w:val="00EE5F75"/>
    <w:rsid w:val="00F03090"/>
    <w:rsid w:val="00F07750"/>
    <w:rsid w:val="00F16CD2"/>
    <w:rsid w:val="00F226D4"/>
    <w:rsid w:val="00F241DD"/>
    <w:rsid w:val="00F265F7"/>
    <w:rsid w:val="00F32E98"/>
    <w:rsid w:val="00F34DA3"/>
    <w:rsid w:val="00F35593"/>
    <w:rsid w:val="00F36316"/>
    <w:rsid w:val="00F445D5"/>
    <w:rsid w:val="00F47250"/>
    <w:rsid w:val="00F50D1D"/>
    <w:rsid w:val="00F51D8A"/>
    <w:rsid w:val="00F5638F"/>
    <w:rsid w:val="00F56403"/>
    <w:rsid w:val="00F71448"/>
    <w:rsid w:val="00F72737"/>
    <w:rsid w:val="00F737CB"/>
    <w:rsid w:val="00F73905"/>
    <w:rsid w:val="00F75C50"/>
    <w:rsid w:val="00F81C3D"/>
    <w:rsid w:val="00F85718"/>
    <w:rsid w:val="00F85896"/>
    <w:rsid w:val="00F920EB"/>
    <w:rsid w:val="00F96FFF"/>
    <w:rsid w:val="00FA42FE"/>
    <w:rsid w:val="00FA45C1"/>
    <w:rsid w:val="00FA795E"/>
    <w:rsid w:val="00FB6D49"/>
    <w:rsid w:val="00FB7598"/>
    <w:rsid w:val="00FD0268"/>
    <w:rsid w:val="00FE04C7"/>
    <w:rsid w:val="00FE1932"/>
    <w:rsid w:val="00FE6687"/>
    <w:rsid w:val="00FF57C2"/>
    <w:rsid w:val="00FF6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CE8DA0"/>
  <w15:docId w15:val="{763874E3-F9E7-4102-AC86-7ED547E46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5E0B"/>
    <w:pPr>
      <w:widowControl w:val="0"/>
      <w:jc w:val="both"/>
    </w:pPr>
    <w:rPr>
      <w:rFonts w:ascii="Times New Roman" w:hAnsi="Times New Roman" w:cs="Mangal"/>
      <w:sz w:val="28"/>
      <w:szCs w:val="20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C02950"/>
    <w:pPr>
      <w:keepNext/>
      <w:keepLines/>
      <w:spacing w:before="240"/>
      <w:ind w:left="708"/>
      <w:outlineLvl w:val="0"/>
    </w:pPr>
    <w:rPr>
      <w:rFonts w:eastAsiaTheme="majorEastAsia"/>
      <w:b/>
      <w:szCs w:val="29"/>
    </w:rPr>
  </w:style>
  <w:style w:type="paragraph" w:styleId="2">
    <w:name w:val="heading 2"/>
    <w:basedOn w:val="1"/>
    <w:next w:val="a"/>
    <w:link w:val="20"/>
    <w:uiPriority w:val="9"/>
    <w:unhideWhenUsed/>
    <w:qFormat/>
    <w:rsid w:val="00835C0E"/>
    <w:pPr>
      <w:spacing w:before="0"/>
      <w:outlineLvl w:val="1"/>
    </w:pPr>
    <w:rPr>
      <w:szCs w:val="23"/>
    </w:rPr>
  </w:style>
  <w:style w:type="paragraph" w:styleId="3">
    <w:name w:val="heading 3"/>
    <w:basedOn w:val="2"/>
    <w:next w:val="a"/>
    <w:link w:val="30"/>
    <w:uiPriority w:val="9"/>
    <w:unhideWhenUsed/>
    <w:qFormat/>
    <w:rsid w:val="00030A5B"/>
    <w:pPr>
      <w:outlineLvl w:val="2"/>
    </w:pPr>
    <w:rPr>
      <w:szCs w:val="2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02950"/>
    <w:pPr>
      <w:keepNext/>
      <w:keepLines/>
      <w:spacing w:before="40"/>
      <w:outlineLvl w:val="3"/>
    </w:pPr>
    <w:rPr>
      <w:rFonts w:asciiTheme="majorHAnsi" w:eastAsiaTheme="majorEastAsia" w:hAnsiTheme="majorHAns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Формулы Знак"/>
    <w:basedOn w:val="a0"/>
    <w:link w:val="a4"/>
    <w:locked/>
    <w:rsid w:val="008E1658"/>
    <w:rPr>
      <w:rFonts w:ascii="Cambria Math" w:eastAsiaTheme="minorHAnsi" w:hAnsi="Cambria Math" w:cs="Times New Roman"/>
      <w:sz w:val="28"/>
    </w:rPr>
  </w:style>
  <w:style w:type="paragraph" w:customStyle="1" w:styleId="a4">
    <w:name w:val="Формулы"/>
    <w:basedOn w:val="a"/>
    <w:link w:val="a3"/>
    <w:qFormat/>
    <w:rsid w:val="008E1658"/>
    <w:pPr>
      <w:widowControl/>
      <w:spacing w:before="25"/>
      <w:jc w:val="center"/>
    </w:pPr>
    <w:rPr>
      <w:rFonts w:ascii="Cambria Math" w:eastAsiaTheme="minorHAnsi" w:hAnsi="Cambria Math" w:cs="Times New Roman"/>
      <w:szCs w:val="24"/>
      <w:lang w:eastAsia="en-US" w:bidi="ar-SA"/>
    </w:rPr>
  </w:style>
  <w:style w:type="paragraph" w:styleId="a5">
    <w:name w:val="List Paragraph"/>
    <w:basedOn w:val="a"/>
    <w:uiPriority w:val="34"/>
    <w:qFormat/>
    <w:rsid w:val="00D56279"/>
    <w:pPr>
      <w:ind w:left="720"/>
      <w:contextualSpacing/>
    </w:pPr>
    <w:rPr>
      <w:szCs w:val="18"/>
    </w:rPr>
  </w:style>
  <w:style w:type="paragraph" w:styleId="a6">
    <w:name w:val="header"/>
    <w:basedOn w:val="a"/>
    <w:link w:val="a7"/>
    <w:uiPriority w:val="99"/>
    <w:unhideWhenUsed/>
    <w:rsid w:val="0016575F"/>
    <w:pPr>
      <w:tabs>
        <w:tab w:val="center" w:pos="4513"/>
        <w:tab w:val="right" w:pos="9026"/>
      </w:tabs>
    </w:pPr>
    <w:rPr>
      <w:szCs w:val="18"/>
    </w:rPr>
  </w:style>
  <w:style w:type="character" w:customStyle="1" w:styleId="a7">
    <w:name w:val="Верхний колонтитул Знак"/>
    <w:basedOn w:val="a0"/>
    <w:link w:val="a6"/>
    <w:uiPriority w:val="99"/>
    <w:rsid w:val="0016575F"/>
    <w:rPr>
      <w:rFonts w:ascii="Liberation Serif" w:eastAsia="SimSun" w:hAnsi="Liberation Serif" w:cs="Mangal"/>
      <w:sz w:val="20"/>
      <w:szCs w:val="18"/>
      <w:lang w:val="ru-RU" w:eastAsia="zh-CN" w:bidi="hi-IN"/>
    </w:rPr>
  </w:style>
  <w:style w:type="paragraph" w:styleId="a8">
    <w:name w:val="footer"/>
    <w:basedOn w:val="a"/>
    <w:link w:val="a9"/>
    <w:uiPriority w:val="99"/>
    <w:unhideWhenUsed/>
    <w:rsid w:val="0016575F"/>
    <w:pPr>
      <w:tabs>
        <w:tab w:val="center" w:pos="4513"/>
        <w:tab w:val="right" w:pos="9026"/>
      </w:tabs>
    </w:pPr>
    <w:rPr>
      <w:szCs w:val="18"/>
    </w:rPr>
  </w:style>
  <w:style w:type="character" w:customStyle="1" w:styleId="a9">
    <w:name w:val="Нижний колонтитул Знак"/>
    <w:basedOn w:val="a0"/>
    <w:link w:val="a8"/>
    <w:uiPriority w:val="99"/>
    <w:rsid w:val="0016575F"/>
    <w:rPr>
      <w:rFonts w:ascii="Liberation Serif" w:eastAsia="SimSun" w:hAnsi="Liberation Serif" w:cs="Mangal"/>
      <w:sz w:val="20"/>
      <w:szCs w:val="18"/>
      <w:lang w:val="ru-RU" w:eastAsia="zh-CN" w:bidi="hi-IN"/>
    </w:rPr>
  </w:style>
  <w:style w:type="character" w:styleId="aa">
    <w:name w:val="Hyperlink"/>
    <w:basedOn w:val="a0"/>
    <w:uiPriority w:val="99"/>
    <w:unhideWhenUsed/>
    <w:rsid w:val="00510C04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510C04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C02950"/>
    <w:rPr>
      <w:rFonts w:ascii="Times New Roman" w:eastAsiaTheme="majorEastAsia" w:hAnsi="Times New Roman" w:cs="Mangal"/>
      <w:b/>
      <w:sz w:val="28"/>
      <w:szCs w:val="29"/>
      <w:lang w:val="ru-RU" w:eastAsia="zh-CN" w:bidi="hi-IN"/>
    </w:rPr>
  </w:style>
  <w:style w:type="paragraph" w:styleId="ab">
    <w:name w:val="TOC Heading"/>
    <w:basedOn w:val="1"/>
    <w:next w:val="a"/>
    <w:uiPriority w:val="39"/>
    <w:unhideWhenUsed/>
    <w:qFormat/>
    <w:rsid w:val="00C02950"/>
    <w:pPr>
      <w:widowControl/>
      <w:spacing w:before="480" w:line="276" w:lineRule="auto"/>
      <w:jc w:val="center"/>
      <w:outlineLvl w:val="9"/>
    </w:pPr>
    <w:rPr>
      <w:rFonts w:cstheme="majorBidi"/>
      <w:bCs/>
      <w:szCs w:val="28"/>
      <w:lang w:eastAsia="ru-RU" w:bidi="ar-SA"/>
    </w:rPr>
  </w:style>
  <w:style w:type="paragraph" w:styleId="12">
    <w:name w:val="toc 1"/>
    <w:basedOn w:val="a"/>
    <w:next w:val="a"/>
    <w:autoRedefine/>
    <w:uiPriority w:val="39"/>
    <w:unhideWhenUsed/>
    <w:rsid w:val="003B533D"/>
    <w:pPr>
      <w:tabs>
        <w:tab w:val="right" w:leader="dot" w:pos="9629"/>
      </w:tabs>
    </w:pPr>
    <w:rPr>
      <w:rFonts w:cstheme="minorHAnsi"/>
      <w:bCs/>
      <w:iCs/>
    </w:rPr>
  </w:style>
  <w:style w:type="paragraph" w:styleId="21">
    <w:name w:val="toc 2"/>
    <w:basedOn w:val="a"/>
    <w:next w:val="a"/>
    <w:autoRedefine/>
    <w:uiPriority w:val="39"/>
    <w:unhideWhenUsed/>
    <w:rsid w:val="003B533D"/>
    <w:pPr>
      <w:ind w:left="280"/>
    </w:pPr>
    <w:rPr>
      <w:rFonts w:cstheme="minorHAnsi"/>
      <w:bCs/>
      <w:szCs w:val="22"/>
    </w:rPr>
  </w:style>
  <w:style w:type="paragraph" w:styleId="31">
    <w:name w:val="toc 3"/>
    <w:basedOn w:val="a4"/>
    <w:next w:val="a"/>
    <w:autoRedefine/>
    <w:uiPriority w:val="39"/>
    <w:unhideWhenUsed/>
    <w:rsid w:val="00052DFF"/>
    <w:pPr>
      <w:ind w:left="560"/>
    </w:pPr>
    <w:rPr>
      <w:rFonts w:cstheme="minorHAnsi"/>
    </w:rPr>
  </w:style>
  <w:style w:type="paragraph" w:styleId="41">
    <w:name w:val="toc 4"/>
    <w:basedOn w:val="a"/>
    <w:next w:val="a"/>
    <w:autoRedefine/>
    <w:uiPriority w:val="39"/>
    <w:unhideWhenUsed/>
    <w:rsid w:val="00DC037F"/>
    <w:pPr>
      <w:ind w:left="840"/>
    </w:pPr>
    <w:rPr>
      <w:rFonts w:asciiTheme="minorHAnsi" w:hAnsiTheme="minorHAnsi" w:cstheme="minorHAnsi"/>
      <w:sz w:val="20"/>
    </w:rPr>
  </w:style>
  <w:style w:type="paragraph" w:styleId="5">
    <w:name w:val="toc 5"/>
    <w:basedOn w:val="a"/>
    <w:next w:val="a"/>
    <w:autoRedefine/>
    <w:uiPriority w:val="39"/>
    <w:unhideWhenUsed/>
    <w:rsid w:val="00DC037F"/>
    <w:pPr>
      <w:ind w:left="1120"/>
    </w:pPr>
    <w:rPr>
      <w:rFonts w:asciiTheme="minorHAnsi" w:hAnsiTheme="minorHAnsi" w:cstheme="minorHAnsi"/>
      <w:sz w:val="20"/>
    </w:rPr>
  </w:style>
  <w:style w:type="paragraph" w:styleId="6">
    <w:name w:val="toc 6"/>
    <w:basedOn w:val="a"/>
    <w:next w:val="a"/>
    <w:autoRedefine/>
    <w:uiPriority w:val="39"/>
    <w:unhideWhenUsed/>
    <w:rsid w:val="00DC037F"/>
    <w:pPr>
      <w:ind w:left="1400"/>
    </w:pPr>
    <w:rPr>
      <w:rFonts w:asciiTheme="minorHAnsi" w:hAnsiTheme="minorHAnsi" w:cstheme="minorHAnsi"/>
      <w:sz w:val="20"/>
    </w:rPr>
  </w:style>
  <w:style w:type="paragraph" w:styleId="7">
    <w:name w:val="toc 7"/>
    <w:basedOn w:val="a"/>
    <w:next w:val="a"/>
    <w:autoRedefine/>
    <w:uiPriority w:val="39"/>
    <w:unhideWhenUsed/>
    <w:rsid w:val="00DC037F"/>
    <w:pPr>
      <w:ind w:left="1680"/>
    </w:pPr>
    <w:rPr>
      <w:rFonts w:asciiTheme="minorHAnsi" w:hAnsiTheme="minorHAnsi" w:cstheme="minorHAnsi"/>
      <w:sz w:val="20"/>
    </w:rPr>
  </w:style>
  <w:style w:type="paragraph" w:styleId="8">
    <w:name w:val="toc 8"/>
    <w:basedOn w:val="a"/>
    <w:next w:val="a"/>
    <w:autoRedefine/>
    <w:uiPriority w:val="39"/>
    <w:unhideWhenUsed/>
    <w:rsid w:val="00DC037F"/>
    <w:pPr>
      <w:ind w:left="1960"/>
    </w:pPr>
    <w:rPr>
      <w:rFonts w:asciiTheme="minorHAnsi" w:hAnsiTheme="minorHAnsi" w:cstheme="minorHAnsi"/>
      <w:sz w:val="20"/>
    </w:rPr>
  </w:style>
  <w:style w:type="paragraph" w:styleId="9">
    <w:name w:val="toc 9"/>
    <w:basedOn w:val="a"/>
    <w:next w:val="a"/>
    <w:autoRedefine/>
    <w:uiPriority w:val="39"/>
    <w:unhideWhenUsed/>
    <w:rsid w:val="00DC037F"/>
    <w:pPr>
      <w:ind w:left="2240"/>
    </w:pPr>
    <w:rPr>
      <w:rFonts w:asciiTheme="minorHAnsi" w:hAnsiTheme="minorHAnsi" w:cstheme="minorHAnsi"/>
      <w:sz w:val="20"/>
    </w:rPr>
  </w:style>
  <w:style w:type="character" w:styleId="ac">
    <w:name w:val="line number"/>
    <w:basedOn w:val="a0"/>
    <w:uiPriority w:val="99"/>
    <w:semiHidden/>
    <w:unhideWhenUsed/>
    <w:rsid w:val="00DC037F"/>
  </w:style>
  <w:style w:type="paragraph" w:styleId="ad">
    <w:name w:val="Title"/>
    <w:basedOn w:val="a"/>
    <w:next w:val="a"/>
    <w:link w:val="ae"/>
    <w:uiPriority w:val="10"/>
    <w:qFormat/>
    <w:rsid w:val="00DC037F"/>
    <w:pPr>
      <w:ind w:left="708"/>
      <w:contextualSpacing/>
    </w:pPr>
    <w:rPr>
      <w:rFonts w:eastAsiaTheme="majorEastAsia"/>
      <w:b/>
      <w:spacing w:val="-10"/>
      <w:kern w:val="28"/>
      <w:szCs w:val="50"/>
    </w:rPr>
  </w:style>
  <w:style w:type="character" w:customStyle="1" w:styleId="ae">
    <w:name w:val="Заголовок Знак"/>
    <w:basedOn w:val="a0"/>
    <w:link w:val="ad"/>
    <w:uiPriority w:val="10"/>
    <w:rsid w:val="00DC037F"/>
    <w:rPr>
      <w:rFonts w:ascii="Times New Roman" w:eastAsiaTheme="majorEastAsia" w:hAnsi="Times New Roman" w:cs="Mangal"/>
      <w:b/>
      <w:spacing w:val="-10"/>
      <w:kern w:val="28"/>
      <w:sz w:val="28"/>
      <w:szCs w:val="50"/>
      <w:lang w:val="ru-RU"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835C0E"/>
    <w:rPr>
      <w:rFonts w:ascii="Times New Roman" w:eastAsiaTheme="majorEastAsia" w:hAnsi="Times New Roman" w:cs="Mangal"/>
      <w:b/>
      <w:sz w:val="28"/>
      <w:szCs w:val="23"/>
      <w:lang w:val="ru-RU" w:eastAsia="zh-CN" w:bidi="hi-IN"/>
    </w:rPr>
  </w:style>
  <w:style w:type="character" w:customStyle="1" w:styleId="30">
    <w:name w:val="Заголовок 3 Знак"/>
    <w:basedOn w:val="a0"/>
    <w:link w:val="3"/>
    <w:uiPriority w:val="9"/>
    <w:rsid w:val="00030A5B"/>
    <w:rPr>
      <w:rFonts w:ascii="Times New Roman" w:eastAsiaTheme="majorEastAsia" w:hAnsi="Times New Roman" w:cs="Mangal"/>
      <w:b/>
      <w:sz w:val="28"/>
      <w:szCs w:val="21"/>
      <w:lang w:val="ru-RU" w:eastAsia="zh-CN" w:bidi="hi-IN"/>
    </w:rPr>
  </w:style>
  <w:style w:type="character" w:customStyle="1" w:styleId="40">
    <w:name w:val="Заголовок 4 Знак"/>
    <w:basedOn w:val="a0"/>
    <w:link w:val="4"/>
    <w:uiPriority w:val="9"/>
    <w:semiHidden/>
    <w:rsid w:val="00C02950"/>
    <w:rPr>
      <w:rFonts w:asciiTheme="majorHAnsi" w:eastAsiaTheme="majorEastAsia" w:hAnsiTheme="majorHAnsi" w:cs="Mangal"/>
      <w:i/>
      <w:iCs/>
      <w:color w:val="2F5496" w:themeColor="accent1" w:themeShade="BF"/>
      <w:sz w:val="28"/>
      <w:szCs w:val="20"/>
      <w:lang w:val="ru-RU" w:eastAsia="zh-CN" w:bidi="hi-IN"/>
    </w:rPr>
  </w:style>
  <w:style w:type="character" w:styleId="af">
    <w:name w:val="page number"/>
    <w:basedOn w:val="a0"/>
    <w:uiPriority w:val="99"/>
    <w:semiHidden/>
    <w:unhideWhenUsed/>
    <w:rsid w:val="00296C87"/>
  </w:style>
  <w:style w:type="paragraph" w:styleId="HTML">
    <w:name w:val="HTML Preformatted"/>
    <w:basedOn w:val="a"/>
    <w:link w:val="HTML0"/>
    <w:uiPriority w:val="99"/>
    <w:semiHidden/>
    <w:unhideWhenUsed/>
    <w:rsid w:val="00AD364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lang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D364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Normal (Web)"/>
    <w:basedOn w:val="a"/>
    <w:uiPriority w:val="99"/>
    <w:unhideWhenUsed/>
    <w:rsid w:val="00860B57"/>
    <w:pPr>
      <w:widowControl/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 w:bidi="ar-SA"/>
    </w:rPr>
  </w:style>
  <w:style w:type="character" w:customStyle="1" w:styleId="apple-converted-space">
    <w:name w:val="apple-converted-space"/>
    <w:basedOn w:val="a0"/>
    <w:rsid w:val="00860B57"/>
  </w:style>
  <w:style w:type="paragraph" w:customStyle="1" w:styleId="code">
    <w:name w:val="code"/>
    <w:basedOn w:val="a"/>
    <w:qFormat/>
    <w:rsid w:val="009C1B13"/>
    <w:rPr>
      <w:rFonts w:ascii="Courier New" w:hAnsi="Courier New"/>
      <w:sz w:val="24"/>
    </w:rPr>
  </w:style>
  <w:style w:type="paragraph" w:customStyle="1" w:styleId="13">
    <w:name w:val="Обычный1"/>
    <w:basedOn w:val="code"/>
    <w:rsid w:val="009C1B13"/>
    <w:rPr>
      <w:rFonts w:ascii="Times New Roman" w:hAnsi="Times New Roman" w:cs="Times New Roman"/>
      <w:sz w:val="28"/>
      <w:szCs w:val="28"/>
      <w:lang w:val="en-US"/>
    </w:rPr>
  </w:style>
  <w:style w:type="character" w:styleId="af1">
    <w:name w:val="FollowedHyperlink"/>
    <w:basedOn w:val="a0"/>
    <w:uiPriority w:val="99"/>
    <w:semiHidden/>
    <w:unhideWhenUsed/>
    <w:rsid w:val="005B40C7"/>
    <w:rPr>
      <w:color w:val="954F72" w:themeColor="followedHyperlink"/>
      <w:u w:val="single"/>
    </w:rPr>
  </w:style>
  <w:style w:type="table" w:styleId="af2">
    <w:name w:val="Table Grid"/>
    <w:basedOn w:val="a1"/>
    <w:uiPriority w:val="59"/>
    <w:rsid w:val="00A82737"/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 Spacing"/>
    <w:uiPriority w:val="1"/>
    <w:qFormat/>
    <w:rsid w:val="00A82737"/>
    <w:pPr>
      <w:widowControl w:val="0"/>
      <w:jc w:val="both"/>
    </w:pPr>
    <w:rPr>
      <w:rFonts w:ascii="Times New Roman" w:hAnsi="Times New Roman" w:cs="Mangal"/>
      <w:sz w:val="28"/>
      <w:szCs w:val="20"/>
      <w:lang w:eastAsia="zh-CN" w:bidi="hi-IN"/>
    </w:rPr>
  </w:style>
  <w:style w:type="character" w:customStyle="1" w:styleId="var">
    <w:name w:val="var"/>
    <w:basedOn w:val="a0"/>
    <w:rsid w:val="00522931"/>
  </w:style>
  <w:style w:type="paragraph" w:styleId="af4">
    <w:name w:val="Balloon Text"/>
    <w:basedOn w:val="a"/>
    <w:link w:val="af5"/>
    <w:uiPriority w:val="99"/>
    <w:semiHidden/>
    <w:unhideWhenUsed/>
    <w:rsid w:val="00721C3E"/>
    <w:rPr>
      <w:rFonts w:ascii="Tahoma" w:hAnsi="Tahoma"/>
      <w:sz w:val="16"/>
      <w:szCs w:val="14"/>
    </w:rPr>
  </w:style>
  <w:style w:type="character" w:customStyle="1" w:styleId="af5">
    <w:name w:val="Текст выноски Знак"/>
    <w:basedOn w:val="a0"/>
    <w:link w:val="af4"/>
    <w:uiPriority w:val="99"/>
    <w:semiHidden/>
    <w:rsid w:val="00721C3E"/>
    <w:rPr>
      <w:rFonts w:ascii="Tahoma" w:hAnsi="Tahoma" w:cs="Mangal"/>
      <w:sz w:val="16"/>
      <w:szCs w:val="14"/>
      <w:lang w:val="ru-RU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6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9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37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8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11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634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2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8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8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85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88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14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72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13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06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3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30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11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35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44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7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44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52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29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6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1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63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73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1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8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2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20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18012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5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65201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1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87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63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91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8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91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66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18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1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2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65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18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47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7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2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2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95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12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16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97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8115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6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4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94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27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55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938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8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7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22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5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97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83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8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6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477523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99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72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67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30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02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23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00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0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63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24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983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14EF437-1364-4252-BD7F-4C24E6757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14</Pages>
  <Words>700</Words>
  <Characters>399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</dc:creator>
  <cp:lastModifiedBy>Владимир Кириллов</cp:lastModifiedBy>
  <cp:revision>40</cp:revision>
  <cp:lastPrinted>2023-10-22T18:57:00Z</cp:lastPrinted>
  <dcterms:created xsi:type="dcterms:W3CDTF">2023-10-03T18:12:00Z</dcterms:created>
  <dcterms:modified xsi:type="dcterms:W3CDTF">2023-11-27T13:40:00Z</dcterms:modified>
</cp:coreProperties>
</file>